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EC" w:rsidRDefault="00E51235" w:rsidP="008033E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283.5pt;margin-top:36.7pt;width:50.1pt;height:63pt;z-index:1;visibility:visible;mso-position-horizontal-relative:page;mso-position-vertical-relative:page">
            <v:imagedata r:id="rId9" o:title=""/>
            <w10:wrap anchorx="page" anchory="page"/>
          </v:shape>
        </w:pict>
      </w:r>
    </w:p>
    <w:p w:rsidR="008033EC" w:rsidRDefault="008033EC" w:rsidP="008033EC">
      <w:pPr>
        <w:jc w:val="center"/>
        <w:rPr>
          <w:sz w:val="28"/>
          <w:szCs w:val="28"/>
        </w:rPr>
      </w:pPr>
    </w:p>
    <w:p w:rsidR="008033EC" w:rsidRPr="005A74A2" w:rsidRDefault="008033EC" w:rsidP="008033E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3EC" w:rsidRPr="005D6BD6" w:rsidRDefault="00070D60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55DE">
        <w:rPr>
          <w:rFonts w:ascii="Times New Roman" w:hAnsi="Times New Roman"/>
          <w:sz w:val="28"/>
          <w:szCs w:val="28"/>
        </w:rPr>
        <w:t>23.10.2019</w:t>
      </w:r>
      <w:r w:rsidR="008033EC">
        <w:rPr>
          <w:rFonts w:ascii="Times New Roman" w:hAnsi="Times New Roman"/>
          <w:sz w:val="28"/>
          <w:szCs w:val="28"/>
        </w:rPr>
        <w:t xml:space="preserve">                                </w:t>
      </w:r>
      <w:r w:rsidR="008033EC" w:rsidRPr="005D6BD6">
        <w:rPr>
          <w:rFonts w:ascii="Times New Roman" w:hAnsi="Times New Roman"/>
          <w:sz w:val="28"/>
          <w:szCs w:val="28"/>
        </w:rPr>
        <w:t xml:space="preserve">           </w:t>
      </w:r>
      <w:r w:rsidR="008033E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033EC">
        <w:rPr>
          <w:rFonts w:ascii="Times New Roman" w:hAnsi="Times New Roman"/>
          <w:sz w:val="28"/>
          <w:szCs w:val="28"/>
        </w:rPr>
        <w:t xml:space="preserve">   № </w:t>
      </w:r>
      <w:r w:rsidR="009155DE">
        <w:rPr>
          <w:rFonts w:ascii="Times New Roman" w:hAnsi="Times New Roman"/>
          <w:sz w:val="28"/>
          <w:szCs w:val="28"/>
        </w:rPr>
        <w:t>256</w:t>
      </w:r>
    </w:p>
    <w:p w:rsidR="008033EC" w:rsidRPr="009C75D0" w:rsidRDefault="008033EC" w:rsidP="008033EC">
      <w:pPr>
        <w:pStyle w:val="a7"/>
        <w:rPr>
          <w:rFonts w:ascii="Times New Roman" w:hAnsi="Times New Roman"/>
          <w:i/>
          <w:sz w:val="24"/>
          <w:szCs w:val="24"/>
        </w:rPr>
      </w:pPr>
      <w:r w:rsidRPr="009C75D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033EC" w:rsidRDefault="008033EC" w:rsidP="008033EC">
      <w:pPr>
        <w:rPr>
          <w:sz w:val="28"/>
          <w:szCs w:val="28"/>
        </w:rPr>
      </w:pPr>
    </w:p>
    <w:p w:rsidR="008033EC" w:rsidRPr="00111F5D" w:rsidRDefault="008033EC" w:rsidP="008033EC">
      <w:pPr>
        <w:rPr>
          <w:sz w:val="28"/>
          <w:szCs w:val="28"/>
        </w:rPr>
      </w:pP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8D0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B77E9" w:rsidRPr="009E652B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1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6001E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6001E8">
              <w:rPr>
                <w:rFonts w:ascii="Times New Roman" w:hAnsi="Times New Roman"/>
                <w:sz w:val="28"/>
                <w:szCs w:val="28"/>
              </w:rPr>
              <w:t>12.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№ 331 </w:t>
            </w:r>
            <w:r w:rsidR="006001E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3B77E9" w:rsidRPr="0025772E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220C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C77" w:rsidRPr="003C3A97" w:rsidRDefault="00220C77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B77E9" w:rsidRPr="003C3A97" w:rsidRDefault="00A3489F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 w:rsidR="0064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A3489F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 w:rsidR="0064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A3489F" w:rsidP="008033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5333BD" w:rsidP="00A3489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</w:t>
            </w:r>
            <w:r w:rsidR="00A3489F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5333BD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</w:t>
            </w:r>
            <w:r w:rsidR="003B77E9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2728B7">
              <w:rPr>
                <w:rFonts w:ascii="Times New Roman" w:hAnsi="Times New Roman"/>
                <w:sz w:val="28"/>
                <w:szCs w:val="28"/>
              </w:rPr>
              <w:t xml:space="preserve"> направленные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районе национальных проектов (программ) Российской Федерации</w:t>
            </w:r>
            <w:r w:rsidR="002728B7">
              <w:rPr>
                <w:rFonts w:ascii="Times New Roman" w:hAnsi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3B77E9" w:rsidRDefault="007F6833" w:rsidP="00A3489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</w:t>
            </w:r>
            <w:r w:rsidR="00A3489F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</w:t>
            </w:r>
            <w:r w:rsidR="00A348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="00A348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  <w:r w:rsidR="00A348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1</w:t>
            </w:r>
            <w:r w:rsidR="00A3489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7F6833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647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6</w:t>
            </w:r>
            <w:r w:rsidR="007F6833">
              <w:rPr>
                <w:rFonts w:ascii="Times New Roman" w:hAnsi="Times New Roman"/>
                <w:sz w:val="28"/>
                <w:szCs w:val="28"/>
              </w:rPr>
              <w:t>6</w:t>
            </w:r>
            <w:r w:rsidR="00606320">
              <w:rPr>
                <w:rFonts w:ascii="Times New Roman" w:hAnsi="Times New Roman"/>
                <w:sz w:val="28"/>
                <w:szCs w:val="28"/>
              </w:rPr>
              <w:t>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606320">
              <w:rPr>
                <w:rFonts w:ascii="Times New Roman" w:hAnsi="Times New Roman"/>
                <w:sz w:val="28"/>
                <w:szCs w:val="28"/>
              </w:rPr>
              <w:t>144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606320">
              <w:rPr>
                <w:rFonts w:ascii="Times New Roman" w:hAnsi="Times New Roman"/>
                <w:sz w:val="28"/>
                <w:szCs w:val="28"/>
              </w:rPr>
              <w:t>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480C57">
              <w:rPr>
                <w:rFonts w:ascii="Times New Roman" w:hAnsi="Times New Roman"/>
                <w:sz w:val="28"/>
                <w:szCs w:val="28"/>
              </w:rPr>
              <w:t>4</w:t>
            </w:r>
            <w:r w:rsidR="00606320">
              <w:rPr>
                <w:rFonts w:ascii="Times New Roman" w:hAnsi="Times New Roman"/>
                <w:sz w:val="28"/>
                <w:szCs w:val="28"/>
              </w:rPr>
              <w:t>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606320">
              <w:rPr>
                <w:rFonts w:ascii="Times New Roman" w:hAnsi="Times New Roman"/>
                <w:sz w:val="28"/>
                <w:szCs w:val="28"/>
              </w:rPr>
              <w:t>17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606320"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20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53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43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3B77E9" w:rsidRPr="003C3A97" w:rsidTr="00647C3A">
        <w:trPr>
          <w:trHeight w:val="603"/>
        </w:trPr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675" w:rsidRDefault="003B5675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07992" w:rsidRDefault="002B2D9D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70799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A378F0" w:rsidRDefault="00A378F0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3379" w:rsidRDefault="00A378F0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83379">
        <w:rPr>
          <w:rFonts w:ascii="Times New Roman" w:hAnsi="Times New Roman"/>
          <w:sz w:val="28"/>
          <w:szCs w:val="28"/>
        </w:rPr>
        <w:t xml:space="preserve">В государствен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</w:t>
      </w:r>
      <w:r w:rsidR="00094296">
        <w:rPr>
          <w:rFonts w:ascii="Times New Roman" w:hAnsi="Times New Roman"/>
          <w:sz w:val="28"/>
          <w:szCs w:val="28"/>
        </w:rPr>
        <w:t>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378F0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0621">
        <w:rPr>
          <w:sz w:val="28"/>
          <w:szCs w:val="28"/>
        </w:rPr>
        <w:t>Включение инновационной составляющей</w:t>
      </w:r>
      <w:r w:rsidR="009B04C8">
        <w:rPr>
          <w:sz w:val="28"/>
          <w:szCs w:val="28"/>
        </w:rPr>
        <w:t xml:space="preserve"> в государственную программу осуществляется посредством: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</w:t>
      </w:r>
      <w:r w:rsidR="001C1EBF">
        <w:rPr>
          <w:sz w:val="28"/>
          <w:szCs w:val="28"/>
        </w:rPr>
        <w:t>ш</w:t>
      </w:r>
      <w:r>
        <w:rPr>
          <w:sz w:val="28"/>
          <w:szCs w:val="28"/>
        </w:rPr>
        <w:t>ения стратегических задач социально-экономического развития</w:t>
      </w:r>
      <w:r w:rsidR="001C1EBF">
        <w:rPr>
          <w:sz w:val="28"/>
          <w:szCs w:val="28"/>
        </w:rPr>
        <w:t xml:space="preserve"> Ханты-Мансийского района.</w:t>
      </w:r>
    </w:p>
    <w:p w:rsidR="00070361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1F6C">
        <w:rPr>
          <w:sz w:val="28"/>
          <w:szCs w:val="28"/>
        </w:rPr>
        <w:t>Повышение производительности труда в отрасли осуществляется благодаря: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161F6C" w:rsidRPr="00070361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378F0" w:rsidRDefault="00A378F0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378F0" w:rsidRDefault="002B2D9D" w:rsidP="008033EC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A378F0">
        <w:rPr>
          <w:sz w:val="28"/>
          <w:szCs w:val="28"/>
        </w:rPr>
        <w:t>Механизм реа</w:t>
      </w:r>
      <w:r>
        <w:rPr>
          <w:sz w:val="28"/>
          <w:szCs w:val="28"/>
        </w:rPr>
        <w:t>лизации муниципальной программы</w:t>
      </w:r>
    </w:p>
    <w:p w:rsidR="008548DC" w:rsidRPr="00EA76FA" w:rsidRDefault="008548DC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8548DC" w:rsidRDefault="008548DC" w:rsidP="00647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и решения </w:t>
      </w:r>
      <w:r w:rsidR="00647C3A">
        <w:rPr>
          <w:sz w:val="28"/>
          <w:szCs w:val="28"/>
        </w:rPr>
        <w:br/>
      </w:r>
      <w:r>
        <w:rPr>
          <w:sz w:val="28"/>
          <w:szCs w:val="28"/>
        </w:rPr>
        <w:t>задач муниципальной программы определен организационно-</w:t>
      </w:r>
      <w:r w:rsidR="00647C3A">
        <w:rPr>
          <w:sz w:val="28"/>
          <w:szCs w:val="28"/>
        </w:rPr>
        <w:br/>
      </w:r>
      <w:r>
        <w:rPr>
          <w:sz w:val="28"/>
          <w:szCs w:val="28"/>
        </w:rPr>
        <w:t xml:space="preserve">правовой механизм, предусматривающий взаимодействие между </w:t>
      </w:r>
      <w:r>
        <w:rPr>
          <w:sz w:val="28"/>
          <w:szCs w:val="28"/>
        </w:rPr>
        <w:lastRenderedPageBreak/>
        <w:t>ответственным исполнителем и соисполнителям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96989">
        <w:rPr>
          <w:rFonts w:ascii="Times New Roman" w:hAnsi="Times New Roman"/>
          <w:sz w:val="28"/>
          <w:szCs w:val="28"/>
        </w:rPr>
        <w:t>администрация</w:t>
      </w:r>
      <w:r w:rsidR="002B78C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96989">
        <w:rPr>
          <w:rFonts w:ascii="Times New Roman" w:hAnsi="Times New Roman"/>
          <w:sz w:val="28"/>
          <w:szCs w:val="28"/>
        </w:rPr>
        <w:t xml:space="preserve"> (</w:t>
      </w:r>
      <w:r w:rsidR="002B2D9D">
        <w:rPr>
          <w:rFonts w:ascii="Times New Roman" w:hAnsi="Times New Roman"/>
          <w:sz w:val="28"/>
          <w:szCs w:val="28"/>
        </w:rPr>
        <w:t>у</w:t>
      </w:r>
      <w:r w:rsidR="00596989">
        <w:rPr>
          <w:rFonts w:ascii="Times New Roman" w:hAnsi="Times New Roman"/>
          <w:sz w:val="28"/>
          <w:szCs w:val="28"/>
        </w:rPr>
        <w:t>правление по учету и отчетности</w:t>
      </w:r>
      <w:r w:rsidR="0045198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596989">
        <w:rPr>
          <w:rFonts w:ascii="Times New Roman" w:hAnsi="Times New Roman"/>
          <w:sz w:val="28"/>
          <w:szCs w:val="28"/>
        </w:rPr>
        <w:t>), которая</w:t>
      </w:r>
      <w:r w:rsidR="009E1B79">
        <w:rPr>
          <w:rFonts w:ascii="Times New Roman" w:hAnsi="Times New Roman"/>
          <w:sz w:val="28"/>
          <w:szCs w:val="28"/>
        </w:rPr>
        <w:t xml:space="preserve"> обеспечивает исполнение п</w:t>
      </w:r>
      <w:r w:rsidR="002B78CC">
        <w:rPr>
          <w:rFonts w:ascii="Times New Roman" w:hAnsi="Times New Roman"/>
          <w:sz w:val="28"/>
          <w:szCs w:val="28"/>
        </w:rPr>
        <w:t>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</w:t>
      </w:r>
      <w:r w:rsidR="001D0F2F">
        <w:rPr>
          <w:rFonts w:ascii="Times New Roman" w:hAnsi="Times New Roman"/>
          <w:sz w:val="28"/>
          <w:szCs w:val="28"/>
        </w:rPr>
        <w:t>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8548DC" w:rsidRPr="00F45507" w:rsidRDefault="008548DC" w:rsidP="008033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</w:t>
      </w:r>
      <w:r w:rsidR="00F45507" w:rsidRPr="00F45507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24.07.2018</w:t>
      </w:r>
      <w:r w:rsidR="005D3E89">
        <w:rPr>
          <w:rFonts w:ascii="Times New Roman" w:hAnsi="Times New Roman"/>
          <w:sz w:val="28"/>
          <w:szCs w:val="28"/>
        </w:rPr>
        <w:t xml:space="preserve"> № 211</w:t>
      </w:r>
      <w:r w:rsidRPr="00F45507">
        <w:rPr>
          <w:rFonts w:ascii="Times New Roman" w:hAnsi="Times New Roman"/>
          <w:sz w:val="28"/>
          <w:szCs w:val="28"/>
        </w:rPr>
        <w:t xml:space="preserve"> </w:t>
      </w:r>
      <w:r w:rsidR="00F45507" w:rsidRPr="00F45507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</w:t>
      </w:r>
      <w:r w:rsidRPr="00F45507">
        <w:rPr>
          <w:rFonts w:ascii="Times New Roman" w:hAnsi="Times New Roman"/>
          <w:sz w:val="28"/>
          <w:szCs w:val="28"/>
        </w:rPr>
        <w:t>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</w:t>
      </w:r>
      <w:r w:rsidR="00B80BCA">
        <w:rPr>
          <w:rFonts w:ascii="Times New Roman" w:hAnsi="Times New Roman"/>
          <w:sz w:val="28"/>
          <w:szCs w:val="28"/>
        </w:rPr>
        <w:t xml:space="preserve">ериод с уточнением затрат по </w:t>
      </w:r>
      <w:r>
        <w:rPr>
          <w:rFonts w:ascii="Times New Roman" w:hAnsi="Times New Roman"/>
          <w:sz w:val="28"/>
          <w:szCs w:val="28"/>
        </w:rPr>
        <w:t>мероприятия</w:t>
      </w:r>
      <w:r w:rsidR="00B80B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оответствии с мониторингом фактически достигнутых целевых показателей муниципальной программы</w:t>
      </w:r>
      <w:r w:rsidR="00F45507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805412" w:rsidRDefault="008548DC" w:rsidP="008033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 w:rsidR="00805412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</w:t>
      </w:r>
      <w:r w:rsidR="00805412">
        <w:rPr>
          <w:rFonts w:eastAsia="Calibri"/>
          <w:sz w:val="28"/>
          <w:szCs w:val="28"/>
        </w:rPr>
        <w:t>Фед</w:t>
      </w:r>
      <w:r w:rsidR="002B2D9D">
        <w:rPr>
          <w:rFonts w:eastAsia="Calibri"/>
          <w:sz w:val="28"/>
          <w:szCs w:val="28"/>
        </w:rPr>
        <w:t xml:space="preserve">еральным законом </w:t>
      </w:r>
      <w:r w:rsidR="002B2D9D">
        <w:rPr>
          <w:rFonts w:eastAsia="Calibri"/>
          <w:sz w:val="28"/>
          <w:szCs w:val="28"/>
        </w:rPr>
        <w:br/>
        <w:t>от 05.04.2013 №</w:t>
      </w:r>
      <w:r w:rsidR="00805412">
        <w:rPr>
          <w:rFonts w:eastAsia="Calibri"/>
          <w:sz w:val="28"/>
          <w:szCs w:val="28"/>
        </w:rPr>
        <w:t xml:space="preserve"> 44-ФЗ </w:t>
      </w:r>
      <w:r w:rsidR="002B2D9D">
        <w:rPr>
          <w:rFonts w:eastAsia="Calibri"/>
          <w:sz w:val="28"/>
          <w:szCs w:val="28"/>
        </w:rPr>
        <w:t>«</w:t>
      </w:r>
      <w:r w:rsidR="00805412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B2D9D">
        <w:rPr>
          <w:rFonts w:eastAsia="Calibri"/>
          <w:sz w:val="28"/>
          <w:szCs w:val="28"/>
        </w:rPr>
        <w:t>»</w:t>
      </w:r>
      <w:r w:rsidR="00805412">
        <w:rPr>
          <w:rFonts w:eastAsia="Calibri"/>
          <w:sz w:val="28"/>
          <w:szCs w:val="28"/>
        </w:rPr>
        <w:t>.</w:t>
      </w:r>
    </w:p>
    <w:p w:rsidR="00B80BCA" w:rsidRPr="003A008D" w:rsidRDefault="00596989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</w:t>
      </w:r>
      <w:r w:rsidR="003A008D">
        <w:rPr>
          <w:rFonts w:ascii="Times New Roman" w:hAnsi="Times New Roman"/>
          <w:sz w:val="28"/>
          <w:szCs w:val="28"/>
        </w:rPr>
        <w:t>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1953A4" w:rsidRDefault="008C38E0" w:rsidP="008033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</w:t>
      </w:r>
      <w:r w:rsidR="00596989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 xml:space="preserve">жегодно предоставляется в комитет экономической </w:t>
      </w:r>
      <w:r>
        <w:rPr>
          <w:rFonts w:ascii="Times New Roman" w:hAnsi="Times New Roman"/>
          <w:sz w:val="28"/>
          <w:szCs w:val="28"/>
        </w:rPr>
        <w:lastRenderedPageBreak/>
        <w:t>политик</w:t>
      </w:r>
      <w:r w:rsidR="008054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</w:t>
      </w:r>
      <w:r w:rsidR="00805412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</w:t>
      </w:r>
      <w:r w:rsidR="002B2D9D">
        <w:rPr>
          <w:rFonts w:ascii="Times New Roman" w:hAnsi="Times New Roman"/>
          <w:sz w:val="28"/>
          <w:szCs w:val="28"/>
        </w:rPr>
        <w:t xml:space="preserve">№ 246 </w:t>
      </w:r>
      <w:r w:rsidR="00805412">
        <w:rPr>
          <w:rFonts w:ascii="Times New Roman" w:hAnsi="Times New Roman"/>
          <w:sz w:val="28"/>
          <w:szCs w:val="28"/>
        </w:rPr>
        <w:t>«</w:t>
      </w:r>
      <w:r w:rsidR="00805412"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805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4.05.2018 </w:t>
      </w:r>
      <w:r w:rsidRPr="005443A9">
        <w:rPr>
          <w:rFonts w:ascii="Times New Roman" w:hAnsi="Times New Roman"/>
          <w:sz w:val="28"/>
          <w:szCs w:val="28"/>
        </w:rPr>
        <w:t>№ 424-р</w:t>
      </w:r>
      <w:r w:rsidR="002B2D9D">
        <w:rPr>
          <w:rFonts w:ascii="Times New Roman" w:hAnsi="Times New Roman"/>
          <w:sz w:val="28"/>
          <w:szCs w:val="28"/>
        </w:rPr>
        <w:t>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 w:rsidR="00275B44"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 w:rsidR="00275B44"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1E0F05" w:rsidRPr="005443A9" w:rsidRDefault="001E0F05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</w:t>
      </w:r>
      <w:r w:rsidR="00F83DF8">
        <w:rPr>
          <w:rFonts w:ascii="Times New Roman" w:hAnsi="Times New Roman"/>
          <w:sz w:val="28"/>
          <w:szCs w:val="28"/>
        </w:rPr>
        <w:t xml:space="preserve">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1.04.2015 </w:t>
      </w:r>
      <w:r w:rsidR="00F83DF8">
        <w:rPr>
          <w:rFonts w:ascii="Times New Roman" w:hAnsi="Times New Roman"/>
          <w:sz w:val="28"/>
          <w:szCs w:val="28"/>
        </w:rPr>
        <w:t>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B79" w:rsidRDefault="009E1B79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6016D" w:rsidRDefault="0076016D" w:rsidP="008033EC">
      <w:pPr>
        <w:pStyle w:val="a7"/>
        <w:jc w:val="both"/>
        <w:rPr>
          <w:rFonts w:ascii="Times New Roman" w:hAnsi="Times New Roman"/>
          <w:sz w:val="28"/>
          <w:szCs w:val="28"/>
        </w:rPr>
        <w:sectPr w:rsidR="0076016D" w:rsidSect="00647C3A">
          <w:headerReference w:type="default" r:id="rId10"/>
          <w:headerReference w:type="first" r:id="rId11"/>
          <w:pgSz w:w="11906" w:h="16838"/>
          <w:pgMar w:top="1418" w:right="1276" w:bottom="993" w:left="1559" w:header="709" w:footer="709" w:gutter="0"/>
          <w:cols w:space="708"/>
          <w:titlePg/>
          <w:docGrid w:linePitch="360"/>
        </w:sectPr>
      </w:pPr>
    </w:p>
    <w:p w:rsidR="00F83DF8" w:rsidRDefault="00F83DF8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2A072C" w:rsidRPr="000C4309" w:rsidRDefault="002A072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F83DF8" w:rsidRDefault="00F83DF8" w:rsidP="008033EC">
      <w:pPr>
        <w:rPr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961"/>
        <w:gridCol w:w="1843"/>
        <w:gridCol w:w="709"/>
        <w:gridCol w:w="648"/>
        <w:gridCol w:w="627"/>
        <w:gridCol w:w="2127"/>
        <w:gridCol w:w="3402"/>
      </w:tblGrid>
      <w:tr w:rsidR="0076016D" w:rsidRPr="005776CC" w:rsidTr="00180E03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>
              <w:t>№ пока-зате-</w:t>
            </w:r>
            <w:r w:rsidRPr="00D5190F">
              <w:t>ля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>Значение показателя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3402" w:type="dxa"/>
            <w:vMerge w:val="restart"/>
          </w:tcPr>
          <w:p w:rsidR="0076016D" w:rsidRPr="00D5190F" w:rsidRDefault="0076016D" w:rsidP="008033EC">
            <w:pPr>
              <w:jc w:val="center"/>
            </w:pPr>
            <w:r>
              <w:t>Расчет показателя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>2020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2127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6</w:t>
            </w:r>
          </w:p>
        </w:tc>
        <w:tc>
          <w:tcPr>
            <w:tcW w:w="2127" w:type="dxa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5776C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6016D" w:rsidRPr="005776CC" w:rsidRDefault="006001E8" w:rsidP="0080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8033EC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rPr>
                <w:rFonts w:eastAsia="Calibri"/>
                <w:lang w:eastAsia="en-US"/>
              </w:rPr>
              <w:t>д</w:t>
            </w:r>
            <w:r w:rsidR="00D9196D"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2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8033EC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rPr>
                <w:rFonts w:eastAsia="Calibri"/>
                <w:lang w:eastAsia="en-US"/>
              </w:rPr>
              <w:t>д</w:t>
            </w:r>
            <w:r w:rsidR="00D9196D"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="00D9196D" w:rsidRPr="008C3044">
              <w:rPr>
                <w:rFonts w:eastAsia="Calibri"/>
                <w:lang w:eastAsia="en-US"/>
              </w:rPr>
              <w:t xml:space="preserve"> обеспеченных программно-техническими средствами, к общей численности сотрудников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3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8033EC">
            <w:r w:rsidRPr="00E80957">
              <w:t xml:space="preserve">Соответствие объема финансового обеспечения, отраженного в плане муниципальных закупок, утвержденному объему бюджетных </w:t>
            </w:r>
            <w:r w:rsidRPr="00E80957">
              <w:lastRenderedPageBreak/>
              <w:t>ассигнований для осуществления закупок на очередной финансовый год и плановый период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t>д</w:t>
            </w:r>
            <w:r w:rsidR="00D9196D" w:rsidRPr="008C3044">
              <w:t xml:space="preserve">анный показатель рассчитывается как отношение общего объема муниципальных закупок в соответствии с </w:t>
            </w:r>
            <w:r w:rsidR="00D9196D" w:rsidRPr="008C3044">
              <w:lastRenderedPageBreak/>
              <w:t>планом муниципальных закупок к общему объему утвержденных бюджетных ассигнований для осуществления муниципальных заку</w:t>
            </w:r>
            <w:r w:rsidR="00D9196D">
              <w:t>пок на текущий год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lastRenderedPageBreak/>
              <w:t>4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8033EC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t>д</w:t>
            </w:r>
            <w:r w:rsidR="00D9196D"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 w:rsidR="00D9196D">
              <w:t>ения в количественном выражении, ед.</w:t>
            </w:r>
          </w:p>
        </w:tc>
      </w:tr>
    </w:tbl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</w:p>
    <w:p w:rsidR="00F83DF8" w:rsidRDefault="00A6039E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</w:t>
      </w:r>
      <w:r w:rsidR="009973C5">
        <w:rPr>
          <w:rFonts w:eastAsia="Calibri"/>
          <w:sz w:val="28"/>
          <w:szCs w:val="28"/>
        </w:rPr>
        <w:t xml:space="preserve"> муниципальной программы</w:t>
      </w:r>
    </w:p>
    <w:p w:rsidR="009973C5" w:rsidRPr="009973C5" w:rsidRDefault="009973C5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892"/>
        <w:gridCol w:w="3912"/>
        <w:gridCol w:w="1843"/>
        <w:gridCol w:w="1134"/>
        <w:gridCol w:w="1134"/>
        <w:gridCol w:w="1191"/>
        <w:gridCol w:w="1077"/>
      </w:tblGrid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Номер основ</w:t>
            </w:r>
            <w:r w:rsidR="006001E8">
              <w:t>-</w:t>
            </w:r>
            <w:r w:rsidRPr="00C21CE0">
              <w:t>ного меро</w:t>
            </w:r>
            <w:r w:rsidR="006001E8">
              <w:t>-</w:t>
            </w:r>
            <w:r w:rsidRPr="00C21CE0">
              <w:t>прия</w:t>
            </w:r>
            <w:r w:rsidR="006001E8">
              <w:t>-</w:t>
            </w:r>
            <w:r w:rsidRPr="00C21CE0">
              <w:t>тия</w:t>
            </w:r>
          </w:p>
        </w:tc>
        <w:tc>
          <w:tcPr>
            <w:tcW w:w="2892" w:type="dxa"/>
            <w:vMerge w:val="restart"/>
          </w:tcPr>
          <w:p w:rsidR="00F83DF8" w:rsidRDefault="00F83DF8" w:rsidP="008033EC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F83DF8" w:rsidRPr="00C21CE0" w:rsidRDefault="00F83DF8" w:rsidP="008033EC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3912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F83DF8" w:rsidRDefault="00F83DF8" w:rsidP="008033EC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F83DF8" w:rsidRPr="00C21CE0" w:rsidRDefault="00F83DF8" w:rsidP="008033EC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всего</w:t>
            </w:r>
          </w:p>
        </w:tc>
        <w:tc>
          <w:tcPr>
            <w:tcW w:w="3402" w:type="dxa"/>
            <w:gridSpan w:val="3"/>
          </w:tcPr>
          <w:p w:rsidR="00F83DF8" w:rsidRPr="00C21CE0" w:rsidRDefault="00F83DF8" w:rsidP="008033EC">
            <w:pPr>
              <w:jc w:val="center"/>
            </w:pPr>
            <w:r w:rsidRPr="00C21CE0">
              <w:t>в том числе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</w:tcPr>
          <w:p w:rsidR="00F83DF8" w:rsidRPr="00C21CE0" w:rsidRDefault="00EC5887" w:rsidP="008033EC">
            <w:pPr>
              <w:jc w:val="center"/>
            </w:pPr>
            <w:r>
              <w:t>2019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191" w:type="dxa"/>
          </w:tcPr>
          <w:p w:rsidR="00F83DF8" w:rsidRPr="00C21CE0" w:rsidRDefault="00EC5887" w:rsidP="008033EC">
            <w:pPr>
              <w:jc w:val="center"/>
            </w:pPr>
            <w:r>
              <w:t>2020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077" w:type="dxa"/>
          </w:tcPr>
          <w:p w:rsidR="00F83DF8" w:rsidRPr="00C21CE0" w:rsidRDefault="00EC5887" w:rsidP="008033EC">
            <w:pPr>
              <w:jc w:val="center"/>
            </w:pPr>
            <w:r>
              <w:t>2021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</w:tcPr>
          <w:p w:rsidR="00F83DF8" w:rsidRPr="00C21CE0" w:rsidRDefault="00F83DF8" w:rsidP="008033EC">
            <w:pPr>
              <w:jc w:val="center"/>
            </w:pPr>
            <w:r w:rsidRPr="00C21CE0">
              <w:t>1</w:t>
            </w:r>
          </w:p>
        </w:tc>
        <w:tc>
          <w:tcPr>
            <w:tcW w:w="2892" w:type="dxa"/>
          </w:tcPr>
          <w:p w:rsidR="00F83DF8" w:rsidRPr="00C21CE0" w:rsidRDefault="00F83DF8" w:rsidP="008033EC">
            <w:pPr>
              <w:jc w:val="center"/>
            </w:pPr>
            <w:r w:rsidRPr="00C21CE0">
              <w:t>2</w:t>
            </w:r>
          </w:p>
        </w:tc>
        <w:tc>
          <w:tcPr>
            <w:tcW w:w="3912" w:type="dxa"/>
          </w:tcPr>
          <w:p w:rsidR="00F83DF8" w:rsidRPr="00C21CE0" w:rsidRDefault="00F83DF8" w:rsidP="008033EC">
            <w:pPr>
              <w:jc w:val="center"/>
            </w:pPr>
            <w:r w:rsidRPr="00C21CE0">
              <w:t>3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F83DF8" w:rsidRPr="00C21CE0" w:rsidRDefault="00F83DF8" w:rsidP="008033EC">
            <w:pPr>
              <w:jc w:val="center"/>
            </w:pPr>
            <w:r w:rsidRPr="00C21CE0">
              <w:t>5</w:t>
            </w:r>
          </w:p>
        </w:tc>
        <w:tc>
          <w:tcPr>
            <w:tcW w:w="1134" w:type="dxa"/>
          </w:tcPr>
          <w:p w:rsidR="00F83DF8" w:rsidRPr="00C21CE0" w:rsidRDefault="00F83DF8" w:rsidP="008033EC">
            <w:pPr>
              <w:jc w:val="center"/>
            </w:pPr>
            <w:r w:rsidRPr="00C21CE0">
              <w:t>6</w:t>
            </w:r>
          </w:p>
        </w:tc>
        <w:tc>
          <w:tcPr>
            <w:tcW w:w="1191" w:type="dxa"/>
          </w:tcPr>
          <w:p w:rsidR="00F83DF8" w:rsidRPr="00C21CE0" w:rsidRDefault="00F83DF8" w:rsidP="008033EC">
            <w:pPr>
              <w:jc w:val="center"/>
            </w:pPr>
            <w:r w:rsidRPr="00C21CE0">
              <w:t>7</w:t>
            </w:r>
          </w:p>
        </w:tc>
        <w:tc>
          <w:tcPr>
            <w:tcW w:w="1077" w:type="dxa"/>
          </w:tcPr>
          <w:p w:rsidR="00F83DF8" w:rsidRPr="00C21CE0" w:rsidRDefault="00F83DF8" w:rsidP="008033EC">
            <w:pPr>
              <w:jc w:val="center"/>
            </w:pPr>
            <w:r w:rsidRPr="00C21CE0">
              <w:t>8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F83DF8" w:rsidRPr="00C21CE0" w:rsidRDefault="00F83DF8" w:rsidP="008033EC">
            <w:r w:rsidRPr="00C21CE0">
              <w:rPr>
                <w:rFonts w:eastAsia="Calibri"/>
              </w:rPr>
              <w:t xml:space="preserve">Совершенствование и обеспечение работы системы дополнительного профессионального </w:t>
            </w:r>
            <w:r w:rsidRPr="00C21CE0">
              <w:rPr>
                <w:rFonts w:eastAsia="Calibri"/>
              </w:rPr>
              <w:lastRenderedPageBreak/>
              <w:t>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3912" w:type="dxa"/>
            <w:vMerge w:val="restart"/>
          </w:tcPr>
          <w:p w:rsidR="00BA53EF" w:rsidRDefault="00F83DF8" w:rsidP="008033E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BA53EF" w:rsidRDefault="00F83DF8" w:rsidP="008033EC">
            <w:r>
              <w:t>и муниципальной службы</w:t>
            </w:r>
            <w:r w:rsidR="004F72A1">
              <w:t xml:space="preserve"> администрации района</w:t>
            </w:r>
            <w:r w:rsidRPr="00B530BB">
              <w:t xml:space="preserve">, комитет </w:t>
            </w:r>
          </w:p>
          <w:p w:rsidR="00BA53EF" w:rsidRDefault="00F83DF8" w:rsidP="008033EC">
            <w:r w:rsidRPr="00B530BB">
              <w:t xml:space="preserve">по </w:t>
            </w:r>
            <w:r>
              <w:t xml:space="preserve">финансам администрации района, </w:t>
            </w:r>
            <w:r>
              <w:lastRenderedPageBreak/>
              <w:t xml:space="preserve">департамент имущественных </w:t>
            </w:r>
          </w:p>
          <w:p w:rsidR="00BA53EF" w:rsidRDefault="00F83DF8" w:rsidP="008033EC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F83DF8" w:rsidRPr="00C21CE0" w:rsidRDefault="00F83DF8" w:rsidP="008033EC">
            <w:r>
              <w:t>в том числе: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83DF8" w:rsidRPr="00C21CE0" w:rsidRDefault="00305D95" w:rsidP="008033EC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305D95" w:rsidP="008033EC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Pr="00C21CE0" w:rsidRDefault="00F83DF8" w:rsidP="008033EC"/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Pr="00C21CE0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</w:t>
            </w:r>
            <w:r w:rsidR="004F72A1">
              <w:t xml:space="preserve"> администрации района</w:t>
            </w:r>
            <w:r>
              <w:t>)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Default="00F83DF8" w:rsidP="008033EC"/>
        </w:tc>
        <w:tc>
          <w:tcPr>
            <w:tcW w:w="1843" w:type="dxa"/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Pr="00C21CE0" w:rsidRDefault="00F83DF8" w:rsidP="008033EC">
            <w:r>
              <w:t>комитет по финансам администрации района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F83DF8" w:rsidRDefault="00F83DF8" w:rsidP="008033EC"/>
        </w:tc>
        <w:tc>
          <w:tcPr>
            <w:tcW w:w="1843" w:type="dxa"/>
            <w:tcBorders>
              <w:bottom w:val="single" w:sz="4" w:space="0" w:color="auto"/>
            </w:tcBorders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>
            <w:pPr>
              <w:jc w:val="center"/>
            </w:pPr>
            <w:r>
              <w:t>1.3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  <w:tcBorders>
              <w:top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F83DF8" w:rsidRDefault="00F83DF8" w:rsidP="008033EC"/>
        </w:tc>
        <w:tc>
          <w:tcPr>
            <w:tcW w:w="1843" w:type="dxa"/>
            <w:tcBorders>
              <w:top w:val="single" w:sz="4" w:space="0" w:color="auto"/>
            </w:tcBorders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Default="00F83DF8" w:rsidP="008033EC">
            <w:pPr>
              <w:jc w:val="center"/>
            </w:pPr>
            <w:r>
              <w:t>1.4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Default="00F83DF8" w:rsidP="008033EC">
            <w:r>
              <w:t>департамент строительства, архитектуры и ЖКХ</w:t>
            </w:r>
            <w:r w:rsidR="004F72A1">
              <w:t xml:space="preserve"> администрации района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Pr="00E735F5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Default="00F83DF8" w:rsidP="008033EC"/>
        </w:tc>
        <w:tc>
          <w:tcPr>
            <w:tcW w:w="1843" w:type="dxa"/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>
            <w:r w:rsidRPr="00C21CE0">
              <w:t>Основное мероприятие:</w:t>
            </w:r>
          </w:p>
          <w:p w:rsidR="00F83DF8" w:rsidRPr="00C21CE0" w:rsidRDefault="00F83DF8" w:rsidP="008033EC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3912" w:type="dxa"/>
            <w:vMerge w:val="restart"/>
          </w:tcPr>
          <w:p w:rsidR="00BA53EF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</w:t>
            </w:r>
            <w:r w:rsidR="004F72A1">
              <w:t xml:space="preserve"> администрации района</w:t>
            </w:r>
            <w:r w:rsidR="00BA53EF">
              <w:t>);</w:t>
            </w:r>
          </w:p>
          <w:p w:rsidR="00F83DF8" w:rsidRPr="00C21CE0" w:rsidRDefault="00F83DF8" w:rsidP="008033EC">
            <w:r>
              <w:t xml:space="preserve">МКУ </w:t>
            </w:r>
            <w:r w:rsidR="004F72A1">
              <w:t xml:space="preserve">Ханты-Мансийского района </w:t>
            </w:r>
            <w:r>
              <w:t>«Комитет по культуре, спорту и социальной политике»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83DF8" w:rsidRPr="004C0F4A" w:rsidRDefault="00BB6BED" w:rsidP="002E1499">
            <w:r>
              <w:t>40</w:t>
            </w:r>
            <w:r w:rsidR="00E9450E">
              <w:t>7</w:t>
            </w:r>
            <w:r>
              <w:t> </w:t>
            </w:r>
            <w:r w:rsidR="002E1499">
              <w:t>978</w:t>
            </w:r>
            <w:r>
              <w:t>,</w:t>
            </w:r>
            <w:r w:rsidR="002E1499">
              <w:t>3</w:t>
            </w:r>
          </w:p>
        </w:tc>
        <w:tc>
          <w:tcPr>
            <w:tcW w:w="1134" w:type="dxa"/>
          </w:tcPr>
          <w:p w:rsidR="00F83DF8" w:rsidRPr="00C21CE0" w:rsidRDefault="009C2A21" w:rsidP="002E1499">
            <w:pPr>
              <w:jc w:val="center"/>
            </w:pPr>
            <w:r>
              <w:t>13</w:t>
            </w:r>
            <w:r w:rsidR="002E1499">
              <w:t>7</w:t>
            </w:r>
            <w:r>
              <w:t> </w:t>
            </w:r>
            <w:r w:rsidR="002E1499">
              <w:t>385</w:t>
            </w:r>
            <w:r>
              <w:t>,</w:t>
            </w:r>
            <w:r w:rsidR="002E1499">
              <w:t>5</w:t>
            </w:r>
          </w:p>
        </w:tc>
        <w:tc>
          <w:tcPr>
            <w:tcW w:w="1191" w:type="dxa"/>
          </w:tcPr>
          <w:p w:rsidR="00F83DF8" w:rsidRPr="00C21CE0" w:rsidRDefault="009C2A21" w:rsidP="008033EC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F83DF8" w:rsidRPr="00C21CE0" w:rsidRDefault="009C2A21" w:rsidP="008033EC">
            <w:pPr>
              <w:jc w:val="center"/>
            </w:pPr>
            <w:r>
              <w:t>135 296,4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4C0F4A" w:rsidRDefault="002E1499" w:rsidP="002E1499">
            <w:r>
              <w:t>407 978,3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37 385,5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35 296,4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8033EC">
            <w:pPr>
              <w:jc w:val="center"/>
            </w:pPr>
            <w:r>
              <w:t>2.1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8033EC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8B5C60" w:rsidP="002E1499">
            <w:pPr>
              <w:jc w:val="center"/>
            </w:pPr>
            <w:r>
              <w:t>384</w:t>
            </w:r>
            <w:r w:rsidR="009C2A21">
              <w:t> </w:t>
            </w:r>
            <w:r w:rsidR="002E1499">
              <w:t>534</w:t>
            </w:r>
            <w:r w:rsidR="009C2A21">
              <w:t>,</w:t>
            </w:r>
            <w:r w:rsidR="002E1499">
              <w:t>4</w:t>
            </w:r>
          </w:p>
        </w:tc>
        <w:tc>
          <w:tcPr>
            <w:tcW w:w="1134" w:type="dxa"/>
          </w:tcPr>
          <w:p w:rsidR="009C2A21" w:rsidRPr="00C21CE0" w:rsidRDefault="00F31003" w:rsidP="002E1499">
            <w:pPr>
              <w:jc w:val="center"/>
            </w:pPr>
            <w:r>
              <w:t>1</w:t>
            </w:r>
            <w:r w:rsidR="008B5C60">
              <w:t>28</w:t>
            </w:r>
            <w:r w:rsidR="009C2A21">
              <w:t> </w:t>
            </w:r>
            <w:r w:rsidR="002E1499">
              <w:t>653</w:t>
            </w:r>
            <w:r w:rsidR="009C2A21">
              <w:t>,</w:t>
            </w:r>
            <w:r w:rsidR="002E1499">
              <w:t>4</w:t>
            </w:r>
          </w:p>
        </w:tc>
        <w:tc>
          <w:tcPr>
            <w:tcW w:w="1191" w:type="dxa"/>
          </w:tcPr>
          <w:p w:rsidR="009C2A21" w:rsidRPr="00C21CE0" w:rsidRDefault="009C2A21" w:rsidP="008033EC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9C2A21" w:rsidRPr="00C21CE0" w:rsidRDefault="009C2A21" w:rsidP="008033EC">
            <w:pPr>
              <w:jc w:val="center"/>
            </w:pPr>
            <w:r>
              <w:t>127 940,5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84 534,4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28 653,4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27 940,5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8033EC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8033EC">
            <w:r w:rsidRPr="00C21CE0">
              <w:t>Дополнительное пенсионное о</w:t>
            </w:r>
            <w:r>
              <w:t xml:space="preserve">беспечение за выслугу лет лицам, замещавшим </w:t>
            </w:r>
            <w:r>
              <w:lastRenderedPageBreak/>
              <w:t>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2E1AB6" w:rsidP="008033E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</w:t>
            </w:r>
            <w:r w:rsidR="009C2A21">
              <w:t xml:space="preserve">МКУ Ханты-Мансийского </w:t>
            </w:r>
            <w:r w:rsidR="009C2A21">
              <w:lastRenderedPageBreak/>
              <w:t>района «Комитет по культуре, спорту и социальной политик</w:t>
            </w:r>
            <w:r w:rsidR="00BA53EF">
              <w:t>е</w:t>
            </w:r>
            <w:r w:rsidR="009C2A21">
              <w:t>»</w:t>
            </w:r>
          </w:p>
        </w:tc>
        <w:tc>
          <w:tcPr>
            <w:tcW w:w="1843" w:type="dxa"/>
          </w:tcPr>
          <w:p w:rsidR="009C2A21" w:rsidRPr="00C21CE0" w:rsidRDefault="009C2A21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C2A21" w:rsidRPr="00C21CE0" w:rsidRDefault="008B5C60" w:rsidP="002E1499">
            <w:pPr>
              <w:jc w:val="center"/>
            </w:pPr>
            <w:r>
              <w:t>21</w:t>
            </w:r>
            <w:r w:rsidR="009C2A21">
              <w:t> </w:t>
            </w:r>
            <w:r w:rsidR="002E1499">
              <w:t>754</w:t>
            </w:r>
            <w:r w:rsidR="009C2A21">
              <w:t>,</w:t>
            </w:r>
            <w:r w:rsidR="002E1499">
              <w:t>7</w:t>
            </w:r>
          </w:p>
        </w:tc>
        <w:tc>
          <w:tcPr>
            <w:tcW w:w="1134" w:type="dxa"/>
          </w:tcPr>
          <w:p w:rsidR="009C2A21" w:rsidRPr="00C21CE0" w:rsidRDefault="008B5C60" w:rsidP="002E1499">
            <w:pPr>
              <w:jc w:val="center"/>
            </w:pPr>
            <w:r>
              <w:t>7</w:t>
            </w:r>
            <w:r w:rsidR="009C2A21">
              <w:t> </w:t>
            </w:r>
            <w:r w:rsidR="002E1499">
              <w:t>802</w:t>
            </w:r>
            <w:r w:rsidR="009C2A21">
              <w:t>,</w:t>
            </w:r>
            <w:r w:rsidR="002E1499">
              <w:t>9</w:t>
            </w:r>
          </w:p>
        </w:tc>
        <w:tc>
          <w:tcPr>
            <w:tcW w:w="1191" w:type="dxa"/>
          </w:tcPr>
          <w:p w:rsidR="009C2A21" w:rsidRPr="00C21CE0" w:rsidRDefault="009C2A21" w:rsidP="008033EC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9C2A21" w:rsidRPr="00C21CE0" w:rsidRDefault="009C2A21" w:rsidP="008033EC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21 754,7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7 802,9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lastRenderedPageBreak/>
              <w:t>2</w:t>
            </w:r>
            <w:r w:rsidRPr="00C21CE0">
              <w:t>.2.</w:t>
            </w:r>
            <w:r>
              <w:t>1</w:t>
            </w:r>
            <w:r w:rsidR="00A3489F">
              <w:t>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/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4 </w:t>
            </w:r>
            <w:r w:rsidR="0017551B">
              <w:t>127</w:t>
            </w:r>
            <w:r>
              <w:t>,</w:t>
            </w:r>
            <w:r w:rsidR="0017551B">
              <w:t>1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4 </w:t>
            </w:r>
            <w:r w:rsidR="0017551B">
              <w:t>12</w:t>
            </w:r>
            <w:r>
              <w:t>7,</w:t>
            </w:r>
            <w:r w:rsidR="0017551B">
              <w:t>1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0</w:t>
            </w:r>
          </w:p>
        </w:tc>
      </w:tr>
      <w:tr w:rsidR="0017551B" w:rsidRPr="00AE7B04" w:rsidTr="009973C5">
        <w:trPr>
          <w:trHeight w:val="20"/>
        </w:trPr>
        <w:tc>
          <w:tcPr>
            <w:tcW w:w="851" w:type="dxa"/>
            <w:vMerge/>
          </w:tcPr>
          <w:p w:rsidR="0017551B" w:rsidRPr="00C21CE0" w:rsidRDefault="0017551B" w:rsidP="0017551B">
            <w:pPr>
              <w:jc w:val="center"/>
            </w:pPr>
          </w:p>
        </w:tc>
        <w:tc>
          <w:tcPr>
            <w:tcW w:w="2892" w:type="dxa"/>
            <w:vMerge/>
          </w:tcPr>
          <w:p w:rsidR="0017551B" w:rsidRPr="00C21CE0" w:rsidRDefault="0017551B" w:rsidP="0017551B"/>
        </w:tc>
        <w:tc>
          <w:tcPr>
            <w:tcW w:w="3912" w:type="dxa"/>
            <w:vMerge/>
          </w:tcPr>
          <w:p w:rsidR="0017551B" w:rsidRPr="00C21CE0" w:rsidRDefault="0017551B" w:rsidP="0017551B"/>
        </w:tc>
        <w:tc>
          <w:tcPr>
            <w:tcW w:w="1843" w:type="dxa"/>
          </w:tcPr>
          <w:p w:rsidR="0017551B" w:rsidRPr="00C21CE0" w:rsidRDefault="0017551B" w:rsidP="0017551B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4 127,1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4 127,1</w:t>
            </w:r>
          </w:p>
        </w:tc>
        <w:tc>
          <w:tcPr>
            <w:tcW w:w="1191" w:type="dxa"/>
          </w:tcPr>
          <w:p w:rsidR="0017551B" w:rsidRPr="00C21CE0" w:rsidRDefault="0017551B" w:rsidP="0017551B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7551B" w:rsidRPr="00C21CE0" w:rsidRDefault="0017551B" w:rsidP="0017551B">
            <w:pPr>
              <w:jc w:val="center"/>
            </w:pPr>
            <w:r>
              <w:t>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2</w:t>
            </w:r>
            <w:r w:rsidRPr="00C21CE0">
              <w:t>.2.</w:t>
            </w:r>
            <w:r>
              <w:t>2</w:t>
            </w:r>
            <w:r w:rsidR="00A3489F">
              <w:t>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/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7 627,6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 675,8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7 627,6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 675,8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6 97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 150,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90,0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 150,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390,0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380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2.4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539,2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3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>Основное мероприятие:</w:t>
            </w:r>
          </w:p>
          <w:p w:rsidR="002E1499" w:rsidRPr="00C21CE0" w:rsidRDefault="002E1499" w:rsidP="002E1499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</w:t>
            </w:r>
            <w:r w:rsidRPr="00C21CE0">
              <w:lastRenderedPageBreak/>
              <w:t>Мансийского района</w:t>
            </w:r>
            <w:r>
              <w:t xml:space="preserve"> (показатель 4)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24</w:t>
            </w:r>
            <w:r w:rsidR="0017551B">
              <w:t>7</w:t>
            </w:r>
            <w:r>
              <w:t> </w:t>
            </w:r>
            <w:r w:rsidR="0017551B">
              <w:t>583</w:t>
            </w:r>
            <w:r>
              <w:t>,</w:t>
            </w:r>
            <w:r w:rsidR="0017551B">
              <w:t>4</w:t>
            </w:r>
          </w:p>
        </w:tc>
        <w:tc>
          <w:tcPr>
            <w:tcW w:w="1134" w:type="dxa"/>
          </w:tcPr>
          <w:p w:rsidR="002E1499" w:rsidRPr="00C21CE0" w:rsidRDefault="002E1499" w:rsidP="0017551B">
            <w:pPr>
              <w:jc w:val="center"/>
            </w:pPr>
            <w:r>
              <w:t>9</w:t>
            </w:r>
            <w:r w:rsidR="0017551B">
              <w:t>9</w:t>
            </w:r>
            <w:r>
              <w:t> </w:t>
            </w:r>
            <w:r w:rsidR="0017551B">
              <w:t>432</w:t>
            </w:r>
            <w:r>
              <w:t>,</w:t>
            </w:r>
            <w:r w:rsidR="0017551B">
              <w:t>4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74 075,5</w:t>
            </w:r>
          </w:p>
        </w:tc>
      </w:tr>
      <w:tr w:rsidR="0017551B" w:rsidRPr="00AE7B04" w:rsidTr="009973C5">
        <w:trPr>
          <w:trHeight w:val="20"/>
        </w:trPr>
        <w:tc>
          <w:tcPr>
            <w:tcW w:w="851" w:type="dxa"/>
            <w:vMerge/>
          </w:tcPr>
          <w:p w:rsidR="0017551B" w:rsidRPr="00C21CE0" w:rsidRDefault="0017551B" w:rsidP="0017551B">
            <w:pPr>
              <w:jc w:val="center"/>
            </w:pPr>
          </w:p>
        </w:tc>
        <w:tc>
          <w:tcPr>
            <w:tcW w:w="2892" w:type="dxa"/>
            <w:vMerge/>
          </w:tcPr>
          <w:p w:rsidR="0017551B" w:rsidRPr="00C21CE0" w:rsidRDefault="0017551B" w:rsidP="0017551B"/>
        </w:tc>
        <w:tc>
          <w:tcPr>
            <w:tcW w:w="3912" w:type="dxa"/>
            <w:vMerge/>
          </w:tcPr>
          <w:p w:rsidR="0017551B" w:rsidRPr="00C21CE0" w:rsidRDefault="0017551B" w:rsidP="0017551B"/>
        </w:tc>
        <w:tc>
          <w:tcPr>
            <w:tcW w:w="1843" w:type="dxa"/>
          </w:tcPr>
          <w:p w:rsidR="0017551B" w:rsidRPr="00C21CE0" w:rsidRDefault="0017551B" w:rsidP="0017551B">
            <w:r>
              <w:t xml:space="preserve">бюджет района 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247 583,4</w:t>
            </w:r>
          </w:p>
        </w:tc>
        <w:tc>
          <w:tcPr>
            <w:tcW w:w="1134" w:type="dxa"/>
          </w:tcPr>
          <w:p w:rsidR="0017551B" w:rsidRPr="00C21CE0" w:rsidRDefault="0017551B" w:rsidP="0017551B">
            <w:pPr>
              <w:jc w:val="center"/>
            </w:pPr>
            <w:r>
              <w:t>99 432,4</w:t>
            </w:r>
          </w:p>
        </w:tc>
        <w:tc>
          <w:tcPr>
            <w:tcW w:w="1191" w:type="dxa"/>
          </w:tcPr>
          <w:p w:rsidR="0017551B" w:rsidRPr="00C21CE0" w:rsidRDefault="0017551B" w:rsidP="0017551B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17551B" w:rsidRPr="00C21CE0" w:rsidRDefault="0017551B" w:rsidP="0017551B">
            <w:pPr>
              <w:jc w:val="center"/>
            </w:pPr>
            <w:r>
              <w:t>74 075,5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B8063E" w:rsidRDefault="002E1499" w:rsidP="002E1499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>
              <w:t>374</w:t>
            </w:r>
            <w:r w:rsidRPr="009C2A21">
              <w:t>,</w:t>
            </w:r>
            <w:r>
              <w:t>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8 006,6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</w:tcPr>
          <w:p w:rsidR="002E1499" w:rsidRPr="00B8063E" w:rsidRDefault="002E1499" w:rsidP="002E1499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>
              <w:t>374</w:t>
            </w:r>
            <w:r w:rsidRPr="009C2A21">
              <w:t>,</w:t>
            </w:r>
            <w:r>
              <w:t>0</w:t>
            </w:r>
          </w:p>
        </w:tc>
        <w:tc>
          <w:tcPr>
            <w:tcW w:w="1134" w:type="dxa"/>
          </w:tcPr>
          <w:p w:rsidR="002E1499" w:rsidRPr="00C21CE0" w:rsidRDefault="002E1499" w:rsidP="002E1499">
            <w:pPr>
              <w:jc w:val="center"/>
            </w:pPr>
            <w:r>
              <w:t>18 006,6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16 683,7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Default="002E1499" w:rsidP="002E1499">
            <w:pPr>
              <w:jc w:val="center"/>
            </w:pPr>
            <w:r>
              <w:t>3</w:t>
            </w:r>
            <w:r w:rsidRPr="00C21CE0">
              <w:t>.2.</w:t>
            </w:r>
          </w:p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C21CE0" w:rsidRDefault="002E1499" w:rsidP="00BD4181">
            <w:pPr>
              <w:jc w:val="center"/>
            </w:pPr>
            <w:r>
              <w:t>19</w:t>
            </w:r>
            <w:r w:rsidR="00BD4181">
              <w:t>6</w:t>
            </w:r>
            <w:r>
              <w:t> </w:t>
            </w:r>
            <w:r w:rsidR="00BD4181">
              <w:t>209</w:t>
            </w:r>
            <w:r>
              <w:t>,</w:t>
            </w:r>
            <w:r w:rsidR="00BD4181">
              <w:t>4</w:t>
            </w:r>
          </w:p>
        </w:tc>
        <w:tc>
          <w:tcPr>
            <w:tcW w:w="1134" w:type="dxa"/>
          </w:tcPr>
          <w:p w:rsidR="002E1499" w:rsidRPr="00C21CE0" w:rsidRDefault="002E1499" w:rsidP="00BD4181">
            <w:pPr>
              <w:jc w:val="center"/>
            </w:pPr>
            <w:r>
              <w:t>8</w:t>
            </w:r>
            <w:r w:rsidR="00BD4181">
              <w:t>1</w:t>
            </w:r>
            <w:r>
              <w:t> </w:t>
            </w:r>
            <w:r w:rsidR="00BD4181">
              <w:t>425</w:t>
            </w:r>
            <w:r>
              <w:t>,</w:t>
            </w:r>
            <w:r w:rsidR="00BD4181">
              <w:t>8</w:t>
            </w:r>
          </w:p>
        </w:tc>
        <w:tc>
          <w:tcPr>
            <w:tcW w:w="1191" w:type="dxa"/>
          </w:tcPr>
          <w:p w:rsidR="002E1499" w:rsidRPr="00C21CE0" w:rsidRDefault="002E1499" w:rsidP="002E1499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2E1499" w:rsidRPr="00C21CE0" w:rsidRDefault="002E1499" w:rsidP="002E1499">
            <w:pPr>
              <w:jc w:val="center"/>
            </w:pPr>
            <w:r>
              <w:t>57 391,8</w:t>
            </w:r>
          </w:p>
        </w:tc>
      </w:tr>
      <w:tr w:rsidR="00D07CAD" w:rsidRPr="00AE7B04" w:rsidTr="009973C5">
        <w:trPr>
          <w:trHeight w:val="20"/>
        </w:trPr>
        <w:tc>
          <w:tcPr>
            <w:tcW w:w="851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2892" w:type="dxa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96 209,4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81 425,8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57 391,8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4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4 062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FC3696" w:rsidRDefault="002E1499" w:rsidP="002E1499"/>
        </w:tc>
        <w:tc>
          <w:tcPr>
            <w:tcW w:w="3912" w:type="dxa"/>
            <w:vMerge/>
          </w:tcPr>
          <w:p w:rsidR="002E1499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376,1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4.1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r>
              <w:t xml:space="preserve">Субвенция на осуществление полномочий по государственной регистрации актов гражданского состояния в </w:t>
            </w:r>
            <w:r>
              <w:lastRenderedPageBreak/>
              <w:t>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4 062,0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376,1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/>
          </w:tcPr>
          <w:p w:rsidR="002E1499" w:rsidRPr="00C21CE0" w:rsidRDefault="002E1499" w:rsidP="002E1499"/>
        </w:tc>
        <w:tc>
          <w:tcPr>
            <w:tcW w:w="1843" w:type="dxa"/>
          </w:tcPr>
          <w:p w:rsidR="002E1499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11 </w:t>
            </w:r>
            <w:r w:rsidR="00D07CAD">
              <w:t>869</w:t>
            </w:r>
            <w:r>
              <w:t>,5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4 1</w:t>
            </w:r>
            <w:r w:rsidR="00D07CAD">
              <w:t>06</w:t>
            </w:r>
            <w:r>
              <w:t>,5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830,3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9 8</w:t>
            </w:r>
            <w:r w:rsidR="00D07CAD">
              <w:t>11</w:t>
            </w:r>
            <w:r>
              <w:t>,8</w:t>
            </w:r>
          </w:p>
        </w:tc>
        <w:tc>
          <w:tcPr>
            <w:tcW w:w="1134" w:type="dxa"/>
          </w:tcPr>
          <w:p w:rsidR="002E1499" w:rsidRDefault="002E1499" w:rsidP="00D07CAD">
            <w:pPr>
              <w:jc w:val="center"/>
            </w:pPr>
            <w:r>
              <w:t>3 4</w:t>
            </w:r>
            <w:r w:rsidR="00D07CAD">
              <w:t>20</w:t>
            </w:r>
            <w:r>
              <w:t>,6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144,4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/>
          </w:tcPr>
          <w:p w:rsidR="002E1499" w:rsidRPr="00C21CE0" w:rsidRDefault="002E1499" w:rsidP="002E1499">
            <w:pPr>
              <w:jc w:val="center"/>
            </w:pPr>
          </w:p>
        </w:tc>
        <w:tc>
          <w:tcPr>
            <w:tcW w:w="289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499" w:rsidRPr="00C21CE0" w:rsidRDefault="002E1499" w:rsidP="002E1499">
            <w:pPr>
              <w:jc w:val="center"/>
            </w:pPr>
            <w:r>
              <w:t>4.1.2.</w:t>
            </w:r>
          </w:p>
        </w:tc>
        <w:tc>
          <w:tcPr>
            <w:tcW w:w="2892" w:type="dxa"/>
            <w:vMerge w:val="restart"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3912" w:type="dxa"/>
            <w:vMerge w:val="restart"/>
          </w:tcPr>
          <w:p w:rsidR="002E1499" w:rsidRDefault="002E1499" w:rsidP="002E1499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2E1499" w:rsidRDefault="002E1499" w:rsidP="002E1499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Default="00D07CAD" w:rsidP="00D07CAD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2E1499" w:rsidRDefault="00D07CAD" w:rsidP="002E1499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231,7</w:t>
            </w:r>
          </w:p>
        </w:tc>
      </w:tr>
      <w:tr w:rsidR="00D07CAD" w:rsidRPr="00AE7B04" w:rsidTr="009973C5">
        <w:trPr>
          <w:trHeight w:val="20"/>
        </w:trPr>
        <w:tc>
          <w:tcPr>
            <w:tcW w:w="851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289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3912" w:type="dxa"/>
            <w:vMerge/>
          </w:tcPr>
          <w:p w:rsidR="00D07CAD" w:rsidRDefault="00D07CAD" w:rsidP="00D07CAD"/>
        </w:tc>
        <w:tc>
          <w:tcPr>
            <w:tcW w:w="1843" w:type="dxa"/>
          </w:tcPr>
          <w:p w:rsidR="00D07CAD" w:rsidRPr="00C21CE0" w:rsidRDefault="00D07CAD" w:rsidP="00D07C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2E1499" w:rsidRPr="00C21CE0" w:rsidRDefault="002E1499" w:rsidP="002E1499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3912" w:type="dxa"/>
            <w:vMerge w:val="restart"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499" w:rsidRPr="00FC3696" w:rsidRDefault="002E1499" w:rsidP="00D07CAD">
            <w:pPr>
              <w:jc w:val="center"/>
            </w:pPr>
            <w:r>
              <w:t>66</w:t>
            </w:r>
            <w:r w:rsidR="00D07CAD">
              <w:t>9</w:t>
            </w:r>
            <w:r>
              <w:t> </w:t>
            </w:r>
            <w:r w:rsidR="00D07CAD">
              <w:t>144</w:t>
            </w:r>
            <w:r>
              <w:t>,</w:t>
            </w:r>
            <w:r w:rsidR="00D07CAD">
              <w:t>0</w:t>
            </w:r>
          </w:p>
        </w:tc>
        <w:tc>
          <w:tcPr>
            <w:tcW w:w="1134" w:type="dxa"/>
          </w:tcPr>
          <w:p w:rsidR="002E1499" w:rsidRPr="00FC3696" w:rsidRDefault="002E1499" w:rsidP="00D07CAD">
            <w:pPr>
              <w:jc w:val="center"/>
            </w:pPr>
            <w:r>
              <w:t>24</w:t>
            </w:r>
            <w:r w:rsidR="00D07CAD">
              <w:t>2</w:t>
            </w:r>
            <w:r>
              <w:t> </w:t>
            </w:r>
            <w:r w:rsidR="00D07CAD">
              <w:t>173</w:t>
            </w:r>
            <w:r>
              <w:t>,</w:t>
            </w:r>
            <w:r w:rsidR="00D07CAD">
              <w:t>8</w:t>
            </w:r>
          </w:p>
        </w:tc>
        <w:tc>
          <w:tcPr>
            <w:tcW w:w="1191" w:type="dxa"/>
          </w:tcPr>
          <w:p w:rsidR="002E1499" w:rsidRPr="00FC3696" w:rsidRDefault="002E1499" w:rsidP="002E1499">
            <w:pPr>
              <w:jc w:val="center"/>
            </w:pPr>
            <w:r>
              <w:t>213 536,3</w:t>
            </w:r>
          </w:p>
        </w:tc>
        <w:tc>
          <w:tcPr>
            <w:tcW w:w="1077" w:type="dxa"/>
          </w:tcPr>
          <w:p w:rsidR="002E1499" w:rsidRPr="00FC3696" w:rsidRDefault="002E1499" w:rsidP="002E1499">
            <w:pPr>
              <w:jc w:val="center"/>
            </w:pPr>
            <w:r>
              <w:t>213 433,9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2E1499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3 376,1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2E1499" w:rsidRPr="00C21CE0" w:rsidRDefault="002E1499" w:rsidP="002E1499"/>
        </w:tc>
        <w:tc>
          <w:tcPr>
            <w:tcW w:w="3912" w:type="dxa"/>
            <w:vMerge/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</w:tcPr>
          <w:p w:rsidR="002E1499" w:rsidRPr="00C21CE0" w:rsidRDefault="002E1499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2E1499" w:rsidRDefault="002E1499" w:rsidP="002E1499">
            <w:pPr>
              <w:jc w:val="center"/>
            </w:pPr>
            <w:r>
              <w:t>685,9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bottom w:val="single" w:sz="4" w:space="0" w:color="auto"/>
            </w:tcBorders>
          </w:tcPr>
          <w:p w:rsidR="002E1499" w:rsidRPr="00C21CE0" w:rsidRDefault="002E1499" w:rsidP="002E1499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499" w:rsidRPr="00C21CE0" w:rsidRDefault="002E1499" w:rsidP="002E1499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C3696" w:rsidRDefault="002E1499" w:rsidP="00D07CAD">
            <w:pPr>
              <w:jc w:val="center"/>
            </w:pPr>
            <w:r>
              <w:t>65</w:t>
            </w:r>
            <w:r w:rsidR="00D07CAD">
              <w:t>6</w:t>
            </w:r>
            <w:r>
              <w:t> </w:t>
            </w:r>
            <w:r w:rsidR="00D07CAD">
              <w:t>503</w:t>
            </w:r>
            <w:r>
              <w:t>,</w:t>
            </w:r>
            <w:r w:rsidR="00D07CAD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C3696" w:rsidRDefault="00D07CAD" w:rsidP="00D07CAD">
            <w:pPr>
              <w:jc w:val="center"/>
            </w:pPr>
            <w:r>
              <w:t>237</w:t>
            </w:r>
            <w:r w:rsidR="002E1499">
              <w:t> </w:t>
            </w:r>
            <w:r>
              <w:t>759</w:t>
            </w:r>
            <w:r w:rsidR="002E1499">
              <w:t>,</w:t>
            </w:r>
            <w:r>
              <w:t>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E1499" w:rsidRPr="00FC3696" w:rsidRDefault="002E1499" w:rsidP="002E1499">
            <w:pPr>
              <w:jc w:val="center"/>
            </w:pPr>
            <w:r>
              <w:t>209 371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E1499" w:rsidRPr="00FC3696" w:rsidRDefault="002E1499" w:rsidP="002E1499">
            <w:pPr>
              <w:jc w:val="center"/>
            </w:pPr>
            <w:r>
              <w:t>209 371,9</w:t>
            </w:r>
          </w:p>
        </w:tc>
      </w:tr>
      <w:tr w:rsidR="002E1499" w:rsidRPr="00AE7B04" w:rsidTr="009973C5">
        <w:trPr>
          <w:trHeight w:val="20"/>
        </w:trPr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2E1499" w:rsidRDefault="002E1499" w:rsidP="002E1499">
            <w:r>
              <w:t>В том числе</w:t>
            </w:r>
          </w:p>
          <w:p w:rsidR="002E1499" w:rsidRPr="00C21CE0" w:rsidRDefault="002E1499" w:rsidP="002E1499">
            <w:r w:rsidRPr="00C21CE0">
              <w:t>Инвестиции в объекты муниципальной собственност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2E1499" w:rsidRPr="00C21CE0" w:rsidRDefault="002E1499" w:rsidP="002E1499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499" w:rsidRPr="00C21CE0" w:rsidRDefault="002E1499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E1499" w:rsidRPr="00FA461F" w:rsidRDefault="002E1499" w:rsidP="002E1499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r w:rsidRPr="00C21CE0">
              <w:t>Прочие расходы</w:t>
            </w:r>
          </w:p>
          <w:p w:rsidR="00D07CAD" w:rsidRDefault="00D07CAD" w:rsidP="00D07CAD"/>
          <w:p w:rsidR="00D07CAD" w:rsidRDefault="00D07CAD" w:rsidP="00D07CAD"/>
          <w:p w:rsidR="00D07CAD" w:rsidRDefault="00D07CAD" w:rsidP="00D07CAD"/>
          <w:p w:rsidR="00D07CAD" w:rsidRPr="00C21CE0" w:rsidRDefault="00D07CAD" w:rsidP="00D07CAD"/>
        </w:tc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C21CE0" w:rsidRDefault="00D07CAD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669 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242 173,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213 536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FC3696" w:rsidRDefault="00D07CAD" w:rsidP="00D07CAD">
            <w:pPr>
              <w:jc w:val="center"/>
            </w:pPr>
            <w:r>
              <w:t>213 433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7CAD" w:rsidRPr="00C21CE0" w:rsidRDefault="00D07CAD" w:rsidP="00D07CAD"/>
        </w:tc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Pr="00C21CE0" w:rsidRDefault="00D07CAD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10 5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3 728,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3 478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3 376,1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</w:tcBorders>
          </w:tcPr>
          <w:p w:rsidR="00D07CAD" w:rsidRPr="00C21CE0" w:rsidRDefault="00D07CAD" w:rsidP="00D07CAD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7CAD" w:rsidRPr="00C21CE0" w:rsidRDefault="00D07CAD" w:rsidP="00D07CAD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2 0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</w:tr>
      <w:tr w:rsidR="00D07CAD" w:rsidRPr="00384A3E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384A3E" w:rsidRDefault="00D07CAD" w:rsidP="00D07CAD"/>
        </w:tc>
        <w:tc>
          <w:tcPr>
            <w:tcW w:w="3912" w:type="dxa"/>
            <w:vMerge/>
          </w:tcPr>
          <w:p w:rsidR="00D07CAD" w:rsidRPr="00384A3E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384A3E" w:rsidRDefault="00D07CAD" w:rsidP="00D07CAD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D07CAD" w:rsidRPr="00FC3696" w:rsidRDefault="00D07CAD" w:rsidP="00D07CAD">
            <w:pPr>
              <w:jc w:val="center"/>
            </w:pPr>
            <w:r>
              <w:t>656 503,3</w:t>
            </w:r>
          </w:p>
        </w:tc>
        <w:tc>
          <w:tcPr>
            <w:tcW w:w="1134" w:type="dxa"/>
          </w:tcPr>
          <w:p w:rsidR="00D07CAD" w:rsidRPr="00FC3696" w:rsidRDefault="00D07CAD" w:rsidP="00D07CAD">
            <w:pPr>
              <w:jc w:val="center"/>
            </w:pPr>
            <w:r>
              <w:t>237 759,5</w:t>
            </w:r>
          </w:p>
        </w:tc>
        <w:tc>
          <w:tcPr>
            <w:tcW w:w="1191" w:type="dxa"/>
          </w:tcPr>
          <w:p w:rsidR="00D07CAD" w:rsidRPr="00FC3696" w:rsidRDefault="00D07CAD" w:rsidP="00D07CAD">
            <w:pPr>
              <w:jc w:val="center"/>
            </w:pPr>
            <w:r>
              <w:t>209 371,9</w:t>
            </w:r>
          </w:p>
        </w:tc>
        <w:tc>
          <w:tcPr>
            <w:tcW w:w="1077" w:type="dxa"/>
          </w:tcPr>
          <w:p w:rsidR="00D07CAD" w:rsidRPr="00FC3696" w:rsidRDefault="00D07CAD" w:rsidP="00D07CAD">
            <w:pPr>
              <w:jc w:val="center"/>
            </w:pPr>
            <w:r>
              <w:t>209 371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</w:tcPr>
          <w:p w:rsidR="00D07CAD" w:rsidRPr="00C21CE0" w:rsidRDefault="00D07CAD" w:rsidP="00D07CAD">
            <w:r>
              <w:t>В том числе</w:t>
            </w:r>
          </w:p>
        </w:tc>
        <w:tc>
          <w:tcPr>
            <w:tcW w:w="3912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/>
        </w:tc>
        <w:tc>
          <w:tcPr>
            <w:tcW w:w="1134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both"/>
            </w:pP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Pr="00C21CE0" w:rsidRDefault="00D07CAD" w:rsidP="00D07CAD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B8063E" w:rsidRDefault="00D07CAD" w:rsidP="00315F21">
            <w:pPr>
              <w:jc w:val="center"/>
              <w:rPr>
                <w:highlight w:val="yellow"/>
              </w:rPr>
            </w:pPr>
            <w:r>
              <w:t>63</w:t>
            </w:r>
            <w:r w:rsidR="00315F21">
              <w:t>6</w:t>
            </w:r>
            <w:r w:rsidRPr="005653BA">
              <w:t> </w:t>
            </w:r>
            <w:r w:rsidR="00315F21">
              <w:t>784</w:t>
            </w:r>
            <w:r w:rsidRPr="005653BA">
              <w:t>,</w:t>
            </w:r>
            <w:r w:rsidR="00315F21">
              <w:t>1</w:t>
            </w:r>
          </w:p>
        </w:tc>
        <w:tc>
          <w:tcPr>
            <w:tcW w:w="1134" w:type="dxa"/>
          </w:tcPr>
          <w:p w:rsidR="00D07CAD" w:rsidRPr="00C21CE0" w:rsidRDefault="00315F21" w:rsidP="00315F21">
            <w:pPr>
              <w:jc w:val="center"/>
            </w:pPr>
            <w:r>
              <w:t>232</w:t>
            </w:r>
            <w:r w:rsidR="00D07CAD">
              <w:t> </w:t>
            </w:r>
            <w:r>
              <w:t>752</w:t>
            </w:r>
            <w:r w:rsidR="00D07CAD">
              <w:t>,</w:t>
            </w:r>
            <w:r>
              <w:t>1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202 016,0</w:t>
            </w:r>
          </w:p>
        </w:tc>
      </w:tr>
      <w:tr w:rsidR="00315F21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315F21" w:rsidRPr="00C21CE0" w:rsidRDefault="00315F21" w:rsidP="00315F21"/>
        </w:tc>
        <w:tc>
          <w:tcPr>
            <w:tcW w:w="3912" w:type="dxa"/>
            <w:vMerge/>
          </w:tcPr>
          <w:p w:rsidR="00315F21" w:rsidRPr="00C21CE0" w:rsidRDefault="00315F21" w:rsidP="00315F21">
            <w:pPr>
              <w:jc w:val="both"/>
            </w:pPr>
          </w:p>
        </w:tc>
        <w:tc>
          <w:tcPr>
            <w:tcW w:w="1843" w:type="dxa"/>
          </w:tcPr>
          <w:p w:rsidR="00315F21" w:rsidRPr="00C21CE0" w:rsidRDefault="00315F21" w:rsidP="00315F21">
            <w:r>
              <w:t xml:space="preserve">бюджет района </w:t>
            </w:r>
          </w:p>
        </w:tc>
        <w:tc>
          <w:tcPr>
            <w:tcW w:w="1134" w:type="dxa"/>
          </w:tcPr>
          <w:p w:rsidR="00315F21" w:rsidRPr="00B8063E" w:rsidRDefault="00315F21" w:rsidP="00315F21">
            <w:pPr>
              <w:jc w:val="center"/>
              <w:rPr>
                <w:highlight w:val="yellow"/>
              </w:rPr>
            </w:pPr>
            <w:r>
              <w:t>636</w:t>
            </w:r>
            <w:r w:rsidRPr="005653BA">
              <w:t> </w:t>
            </w:r>
            <w:r>
              <w:t>784</w:t>
            </w:r>
            <w:r w:rsidRPr="005653BA">
              <w:t>,</w:t>
            </w:r>
            <w:r>
              <w:t>1</w:t>
            </w:r>
          </w:p>
        </w:tc>
        <w:tc>
          <w:tcPr>
            <w:tcW w:w="1134" w:type="dxa"/>
          </w:tcPr>
          <w:p w:rsidR="00315F21" w:rsidRPr="00C21CE0" w:rsidRDefault="00315F21" w:rsidP="00315F21">
            <w:pPr>
              <w:jc w:val="center"/>
            </w:pPr>
            <w:r>
              <w:t>232 752,1</w:t>
            </w:r>
          </w:p>
        </w:tc>
        <w:tc>
          <w:tcPr>
            <w:tcW w:w="1191" w:type="dxa"/>
          </w:tcPr>
          <w:p w:rsidR="00315F21" w:rsidRPr="00C21CE0" w:rsidRDefault="00315F21" w:rsidP="00315F21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315F21" w:rsidRPr="00C21CE0" w:rsidRDefault="00315F21" w:rsidP="00315F21">
            <w:pPr>
              <w:jc w:val="center"/>
            </w:pPr>
            <w:r>
              <w:t>202 016,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D07CAD" w:rsidRPr="00C21CE0" w:rsidRDefault="00D07CAD" w:rsidP="00D07CAD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2: </w:t>
            </w:r>
          </w:p>
          <w:p w:rsidR="00D07CAD" w:rsidRPr="00C21CE0" w:rsidRDefault="00D07CAD" w:rsidP="00D07CAD">
            <w:r>
              <w:t>комитет по финансам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3: </w:t>
            </w:r>
          </w:p>
          <w:p w:rsidR="00D07CAD" w:rsidRPr="00C21CE0" w:rsidRDefault="00D07CAD" w:rsidP="00D07CAD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3912" w:type="dxa"/>
            <w:vMerge w:val="restart"/>
          </w:tcPr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Default="00D07CAD" w:rsidP="00D07CAD">
            <w:pPr>
              <w:jc w:val="both"/>
            </w:pPr>
          </w:p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D07CAD" w:rsidRPr="00C21CE0" w:rsidRDefault="00D07CAD" w:rsidP="00D07CAD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Pr="00C21CE0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4: </w:t>
            </w:r>
          </w:p>
          <w:p w:rsidR="00D07CAD" w:rsidRPr="00C21CE0" w:rsidRDefault="00D07CAD" w:rsidP="00D07CAD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r>
              <w:t xml:space="preserve">бюджет района 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0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Default="00D07CAD" w:rsidP="00D07CAD">
            <w:r w:rsidRPr="00C21CE0">
              <w:t>Соиспол</w:t>
            </w:r>
            <w:r>
              <w:t xml:space="preserve">нитель 5: </w:t>
            </w:r>
          </w:p>
          <w:p w:rsidR="00D07CAD" w:rsidRPr="00C21CE0" w:rsidRDefault="00D07CAD" w:rsidP="00D07CAD">
            <w:r>
              <w:t>отдел ЗАГС администрации района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11 </w:t>
            </w:r>
            <w:r w:rsidR="00B45597">
              <w:t>869</w:t>
            </w:r>
            <w:r>
              <w:t>,5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4 1</w:t>
            </w:r>
            <w:r w:rsidR="00B45597">
              <w:t>06</w:t>
            </w:r>
            <w:r>
              <w:t>,5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3 830,3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/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9 8</w:t>
            </w:r>
            <w:r w:rsidR="00B45597">
              <w:t>11</w:t>
            </w:r>
            <w:r>
              <w:t>,8</w:t>
            </w:r>
          </w:p>
        </w:tc>
        <w:tc>
          <w:tcPr>
            <w:tcW w:w="1134" w:type="dxa"/>
          </w:tcPr>
          <w:p w:rsidR="00D07CAD" w:rsidRDefault="00D07CAD" w:rsidP="00B45597">
            <w:pPr>
              <w:jc w:val="center"/>
            </w:pPr>
            <w:r>
              <w:t>3 4</w:t>
            </w:r>
            <w:r w:rsidR="00B45597">
              <w:t>20</w:t>
            </w:r>
            <w:r>
              <w:t>,6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3 144,4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685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Pr="00C21CE0" w:rsidRDefault="00D07CAD" w:rsidP="00D07CAD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B45597" w:rsidP="00D07CAD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D07CAD" w:rsidRDefault="00B45597" w:rsidP="00D07CAD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231,7</w:t>
            </w:r>
          </w:p>
        </w:tc>
      </w:tr>
      <w:tr w:rsidR="00B45597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B45597" w:rsidRPr="00C21CE0" w:rsidRDefault="00B45597" w:rsidP="00B45597">
            <w:pPr>
              <w:jc w:val="both"/>
            </w:pPr>
          </w:p>
        </w:tc>
        <w:tc>
          <w:tcPr>
            <w:tcW w:w="3912" w:type="dxa"/>
            <w:vMerge/>
          </w:tcPr>
          <w:p w:rsidR="00B45597" w:rsidRPr="00C21CE0" w:rsidRDefault="00B45597" w:rsidP="00B45597">
            <w:pPr>
              <w:jc w:val="both"/>
            </w:pPr>
          </w:p>
        </w:tc>
        <w:tc>
          <w:tcPr>
            <w:tcW w:w="1843" w:type="dxa"/>
          </w:tcPr>
          <w:p w:rsidR="00B45597" w:rsidRPr="00C21CE0" w:rsidRDefault="00B45597" w:rsidP="00B45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B45597" w:rsidRDefault="00B45597" w:rsidP="00B45597">
            <w:pPr>
              <w:jc w:val="center"/>
            </w:pPr>
            <w:r>
              <w:t>771,2</w:t>
            </w:r>
          </w:p>
        </w:tc>
        <w:tc>
          <w:tcPr>
            <w:tcW w:w="1134" w:type="dxa"/>
          </w:tcPr>
          <w:p w:rsidR="00B45597" w:rsidRDefault="00B45597" w:rsidP="00B45597">
            <w:pPr>
              <w:jc w:val="center"/>
            </w:pPr>
            <w:r>
              <w:t>307,8</w:t>
            </w:r>
          </w:p>
        </w:tc>
        <w:tc>
          <w:tcPr>
            <w:tcW w:w="1191" w:type="dxa"/>
          </w:tcPr>
          <w:p w:rsidR="00B45597" w:rsidRDefault="00B45597" w:rsidP="00B45597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B45597" w:rsidRDefault="00B45597" w:rsidP="00B45597">
            <w:pPr>
              <w:jc w:val="center"/>
            </w:pPr>
            <w:r>
              <w:t>231,7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D07CAD" w:rsidRPr="00C21CE0" w:rsidRDefault="00D07CAD" w:rsidP="00D07CAD">
            <w:pPr>
              <w:jc w:val="both"/>
            </w:pPr>
            <w:r w:rsidRPr="00C21CE0">
              <w:t>Соиспол</w:t>
            </w:r>
            <w:r>
              <w:t xml:space="preserve">нитель 7: 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3912" w:type="dxa"/>
            <w:vMerge w:val="restart"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Default="00D07CAD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18 777,6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4 065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</w:tr>
      <w:tr w:rsidR="00D07CAD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3912" w:type="dxa"/>
            <w:vMerge/>
          </w:tcPr>
          <w:p w:rsidR="00D07CAD" w:rsidRPr="00C21CE0" w:rsidRDefault="00D07CAD" w:rsidP="00D07CAD">
            <w:pPr>
              <w:jc w:val="both"/>
            </w:pPr>
          </w:p>
        </w:tc>
        <w:tc>
          <w:tcPr>
            <w:tcW w:w="1843" w:type="dxa"/>
          </w:tcPr>
          <w:p w:rsidR="00D07CAD" w:rsidRPr="00C21CE0" w:rsidRDefault="00D07CAD" w:rsidP="00D07CAD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18 777,6</w:t>
            </w:r>
          </w:p>
        </w:tc>
        <w:tc>
          <w:tcPr>
            <w:tcW w:w="1134" w:type="dxa"/>
          </w:tcPr>
          <w:p w:rsidR="00D07CAD" w:rsidRDefault="00D07CAD" w:rsidP="00D07CAD">
            <w:pPr>
              <w:jc w:val="center"/>
            </w:pPr>
            <w:r>
              <w:t>4 065,8</w:t>
            </w:r>
          </w:p>
        </w:tc>
        <w:tc>
          <w:tcPr>
            <w:tcW w:w="1191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D07CAD" w:rsidRDefault="00D07CAD" w:rsidP="00D07CAD">
            <w:pPr>
              <w:jc w:val="center"/>
            </w:pPr>
            <w:r>
              <w:t>7 355,9</w:t>
            </w:r>
          </w:p>
        </w:tc>
      </w:tr>
    </w:tbl>
    <w:p w:rsidR="002A072C" w:rsidRDefault="002A072C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1D22" w:rsidRPr="00A03F90" w:rsidRDefault="00271D22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71D22" w:rsidRPr="00902DAE" w:rsidRDefault="00271D22" w:rsidP="008033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D22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 w:rsidR="00271D22">
        <w:rPr>
          <w:rFonts w:ascii="Times New Roman" w:hAnsi="Times New Roman" w:cs="Times New Roman"/>
          <w:sz w:val="28"/>
          <w:szCs w:val="28"/>
        </w:rPr>
        <w:t xml:space="preserve"> </w:t>
      </w:r>
      <w:r w:rsidR="00271D22"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4EAC">
        <w:rPr>
          <w:rFonts w:ascii="Times New Roman" w:hAnsi="Times New Roman" w:cs="Times New Roman"/>
          <w:sz w:val="28"/>
          <w:szCs w:val="28"/>
        </w:rPr>
        <w:t>*</w:t>
      </w:r>
    </w:p>
    <w:p w:rsidR="00271D22" w:rsidRPr="00902DAE" w:rsidRDefault="00271D22" w:rsidP="008033EC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701"/>
        <w:gridCol w:w="1134"/>
        <w:gridCol w:w="1134"/>
        <w:gridCol w:w="993"/>
        <w:gridCol w:w="1134"/>
      </w:tblGrid>
      <w:tr w:rsidR="00271D22" w:rsidRPr="00902DAE" w:rsidTr="00BA53EF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 w:rsidR="00BA53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A53EF" w:rsidRDefault="00271D22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271D22" w:rsidRPr="00BA53EF" w:rsidRDefault="00271D22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</w:t>
            </w:r>
            <w:r w:rsidR="002D6703" w:rsidRPr="00BA53EF">
              <w:rPr>
                <w:sz w:val="22"/>
                <w:szCs w:val="22"/>
              </w:rPr>
              <w:t xml:space="preserve"> </w:t>
            </w:r>
            <w:r w:rsidRPr="00BA53EF">
              <w:rPr>
                <w:sz w:val="22"/>
                <w:szCs w:val="22"/>
              </w:rPr>
              <w:t>рублей</w:t>
            </w:r>
          </w:p>
        </w:tc>
      </w:tr>
      <w:tr w:rsidR="00271D22" w:rsidRPr="00902DAE" w:rsidTr="00BA53EF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271D22" w:rsidRPr="00902DAE" w:rsidTr="00BA53EF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E2C8C" w:rsidRPr="00902DAE" w:rsidTr="00BA53EF">
        <w:trPr>
          <w:trHeight w:val="640"/>
        </w:trPr>
        <w:tc>
          <w:tcPr>
            <w:tcW w:w="14034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E2C8C" w:rsidRPr="00BA53EF" w:rsidRDefault="00DE2C8C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4EAC" w:rsidRPr="00B25E2C" w:rsidRDefault="00FF4EAC" w:rsidP="008033EC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</w:t>
      </w:r>
      <w:r w:rsidR="00B842AC" w:rsidRPr="00B25E2C">
        <w:rPr>
          <w:sz w:val="22"/>
          <w:szCs w:val="22"/>
        </w:rPr>
        <w:t xml:space="preserve">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A53EF" w:rsidRPr="00B25E2C">
        <w:rPr>
          <w:sz w:val="22"/>
          <w:szCs w:val="22"/>
        </w:rPr>
        <w:t>.</w:t>
      </w:r>
    </w:p>
    <w:p w:rsidR="00FF4EAC" w:rsidRDefault="00FF4EAC" w:rsidP="008033EC"/>
    <w:p w:rsidR="004557D4" w:rsidRPr="009E1DF7" w:rsidRDefault="004557D4" w:rsidP="008033E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4</w:t>
      </w:r>
    </w:p>
    <w:p w:rsidR="004557D4" w:rsidRDefault="004557D4" w:rsidP="008033EC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</w:t>
      </w:r>
      <w:r w:rsidR="00DE2C8C" w:rsidRPr="009E1DF7">
        <w:rPr>
          <w:sz w:val="28"/>
          <w:szCs w:val="28"/>
        </w:rPr>
        <w:t>одные показатели муниципальных</w:t>
      </w:r>
      <w:r w:rsidRPr="009E1DF7">
        <w:rPr>
          <w:sz w:val="28"/>
          <w:szCs w:val="28"/>
        </w:rPr>
        <w:t xml:space="preserve"> заданий</w:t>
      </w:r>
      <w:r w:rsidR="0024619D">
        <w:rPr>
          <w:sz w:val="28"/>
          <w:szCs w:val="28"/>
        </w:rPr>
        <w:t>*</w:t>
      </w:r>
    </w:p>
    <w:p w:rsidR="004557D4" w:rsidRPr="00DE2C8C" w:rsidRDefault="004557D4" w:rsidP="008033EC">
      <w:pPr>
        <w:widowControl w:val="0"/>
        <w:autoSpaceDE w:val="0"/>
        <w:autoSpaceDN w:val="0"/>
        <w:outlineLvl w:val="1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559"/>
        <w:gridCol w:w="1843"/>
        <w:gridCol w:w="2126"/>
        <w:gridCol w:w="2740"/>
      </w:tblGrid>
      <w:tr w:rsidR="004557D4" w:rsidRPr="00DE2C8C" w:rsidTr="00C87F4A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4557D4" w:rsidRPr="00DE2C8C" w:rsidRDefault="00DE2C8C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="004557D4"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 w:rsidR="00DE2C8C"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528" w:type="dxa"/>
            <w:gridSpan w:val="3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 w:rsidR="00DE2C8C"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4557D4" w:rsidRPr="00DE2C8C" w:rsidTr="00C87F4A">
        <w:tc>
          <w:tcPr>
            <w:tcW w:w="572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19 г.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0 г.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1 г.</w:t>
            </w:r>
          </w:p>
        </w:tc>
        <w:tc>
          <w:tcPr>
            <w:tcW w:w="2740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</w:tr>
      <w:tr w:rsidR="004557D4" w:rsidRPr="00DE2C8C" w:rsidTr="00C87F4A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6</w:t>
            </w:r>
          </w:p>
        </w:tc>
        <w:tc>
          <w:tcPr>
            <w:tcW w:w="2740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7</w:t>
            </w:r>
          </w:p>
        </w:tc>
      </w:tr>
      <w:tr w:rsidR="004557D4" w:rsidRPr="00DE2C8C" w:rsidTr="00C87F4A">
        <w:trPr>
          <w:trHeight w:val="436"/>
        </w:trPr>
        <w:tc>
          <w:tcPr>
            <w:tcW w:w="572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740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DE2C8C" w:rsidRPr="00B25E2C" w:rsidRDefault="0024619D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</w:t>
      </w:r>
      <w:r w:rsidR="00C87F4A" w:rsidRPr="00B25E2C">
        <w:rPr>
          <w:rFonts w:ascii="Times New Roman" w:hAnsi="Times New Roman"/>
        </w:rPr>
        <w:t>.</w:t>
      </w:r>
    </w:p>
    <w:p w:rsidR="008033EC" w:rsidRDefault="008033E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C8C" w:rsidRPr="00C87F4A" w:rsidRDefault="00DE2C8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23168" w:rsidRPr="00C87F4A">
        <w:rPr>
          <w:rFonts w:ascii="Times New Roman" w:hAnsi="Times New Roman"/>
          <w:sz w:val="28"/>
          <w:szCs w:val="28"/>
        </w:rPr>
        <w:t>5</w:t>
      </w:r>
    </w:p>
    <w:p w:rsidR="008C3044" w:rsidRPr="00DE2C8C" w:rsidRDefault="008C3044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E2C8C" w:rsidRDefault="00DE2C8C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 w:rsidR="00C87F4A">
        <w:rPr>
          <w:sz w:val="28"/>
          <w:szCs w:val="28"/>
        </w:rPr>
        <w:t>ограммы и мер по их преодолению</w:t>
      </w:r>
    </w:p>
    <w:p w:rsidR="00C87F4A" w:rsidRPr="00C87F4A" w:rsidRDefault="00C87F4A" w:rsidP="008033E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8897"/>
      </w:tblGrid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8C3044" w:rsidRPr="00DE2C8C" w:rsidTr="00C87F4A">
        <w:trPr>
          <w:trHeight w:val="20"/>
        </w:trPr>
        <w:tc>
          <w:tcPr>
            <w:tcW w:w="567" w:type="dxa"/>
            <w:shd w:val="clear" w:color="auto" w:fill="auto"/>
          </w:tcPr>
          <w:p w:rsidR="008C3044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8C3044" w:rsidRPr="008C3044" w:rsidRDefault="00BE3D7B" w:rsidP="008033EC">
            <w:pPr>
              <w:rPr>
                <w:rFonts w:eastAsia="Calibri"/>
                <w:lang w:eastAsia="en-US"/>
              </w:rPr>
            </w:pPr>
            <w:r>
              <w:t>С</w:t>
            </w:r>
            <w:r w:rsidR="008C3044"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8897" w:type="dxa"/>
            <w:shd w:val="clear" w:color="auto" w:fill="auto"/>
          </w:tcPr>
          <w:p w:rsidR="008C3044" w:rsidRPr="008C3044" w:rsidRDefault="008C3044" w:rsidP="008033EC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8C3044" w:rsidRPr="00DE2C8C" w:rsidRDefault="008C3044" w:rsidP="008033EC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 w:rsidR="00C87F4A"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897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 w:rsidR="004A27E4"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 w:rsidR="00C87F4A"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8897" w:type="dxa"/>
            <w:shd w:val="clear" w:color="auto" w:fill="auto"/>
          </w:tcPr>
          <w:p w:rsidR="008C3044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197133" w:rsidRPr="00197133" w:rsidRDefault="001971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6</w:t>
      </w:r>
    </w:p>
    <w:p w:rsidR="004A27E4" w:rsidRPr="00197133" w:rsidRDefault="004A27E4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 w:rsidR="00477590">
        <w:rPr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686"/>
      </w:tblGrid>
      <w:tr w:rsidR="004A27E4" w:rsidRPr="00DE2C8C" w:rsidTr="00197133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686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4A27E4" w:rsidRPr="00DE2C8C" w:rsidTr="00197133"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A27E4" w:rsidRPr="00DE2C8C" w:rsidTr="00197133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4557D4" w:rsidRPr="00B25E2C" w:rsidRDefault="00477590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</w:t>
      </w:r>
      <w:r w:rsidR="00C87F4A" w:rsidRPr="00B25E2C">
        <w:rPr>
          <w:rFonts w:ascii="Times New Roman" w:hAnsi="Times New Roman"/>
        </w:rPr>
        <w:t>.</w:t>
      </w:r>
    </w:p>
    <w:p w:rsidR="00EC7633" w:rsidRPr="00197133" w:rsidRDefault="00EC76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lastRenderedPageBreak/>
        <w:t xml:space="preserve">Таблица </w:t>
      </w:r>
      <w:r w:rsidR="00523168">
        <w:rPr>
          <w:sz w:val="28"/>
          <w:szCs w:val="28"/>
        </w:rPr>
        <w:t>7</w:t>
      </w:r>
    </w:p>
    <w:p w:rsidR="004A27E4" w:rsidRPr="00197133" w:rsidRDefault="004A27E4" w:rsidP="008033EC">
      <w:pPr>
        <w:widowControl w:val="0"/>
        <w:autoSpaceDE w:val="0"/>
        <w:autoSpaceDN w:val="0"/>
        <w:jc w:val="right"/>
      </w:pP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230"/>
      </w:tblGrid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C87F4A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230" w:type="dxa"/>
          </w:tcPr>
          <w:p w:rsidR="004A27E4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0" w:type="dxa"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A27E4" w:rsidRPr="00DE2C8C" w:rsidTr="00197133">
        <w:trPr>
          <w:trHeight w:val="81"/>
        </w:trPr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523168" w:rsidRPr="00B25E2C" w:rsidRDefault="00477590" w:rsidP="008033E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B25E2C">
        <w:rPr>
          <w:rFonts w:ascii="Times New Roman" w:hAnsi="Times New Roman"/>
          <w:sz w:val="22"/>
          <w:szCs w:val="22"/>
        </w:rPr>
        <w:t>* Программа не содержит инвестиционных проектов, реализуемых, в том числе</w:t>
      </w:r>
      <w:r w:rsidR="00A94B1C" w:rsidRPr="00B25E2C">
        <w:rPr>
          <w:rFonts w:ascii="Times New Roman" w:hAnsi="Times New Roman"/>
          <w:sz w:val="22"/>
          <w:szCs w:val="22"/>
        </w:rPr>
        <w:t>,</w:t>
      </w:r>
      <w:r w:rsidRPr="00B25E2C">
        <w:rPr>
          <w:rFonts w:ascii="Times New Roman" w:hAnsi="Times New Roman"/>
          <w:sz w:val="22"/>
          <w:szCs w:val="22"/>
        </w:rPr>
        <w:t xml:space="preserve">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</w:t>
      </w:r>
      <w:r w:rsidR="00E874EA" w:rsidRPr="00B25E2C">
        <w:rPr>
          <w:rFonts w:ascii="Times New Roman" w:hAnsi="Times New Roman" w:cs="Times New Roman"/>
          <w:sz w:val="22"/>
          <w:szCs w:val="22"/>
        </w:rPr>
        <w:t xml:space="preserve"> </w:t>
      </w:r>
      <w:r w:rsidRPr="00B25E2C">
        <w:rPr>
          <w:rFonts w:ascii="Times New Roman" w:hAnsi="Times New Roman" w:cs="Times New Roman"/>
          <w:sz w:val="22"/>
          <w:szCs w:val="22"/>
        </w:rPr>
        <w:t>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523168" w:rsidRPr="009E1DF7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523168" w:rsidRPr="00DE2C8C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3168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523168" w:rsidRPr="00DE2C8C" w:rsidRDefault="00523168" w:rsidP="008033EC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842"/>
        <w:gridCol w:w="2558"/>
        <w:gridCol w:w="2625"/>
        <w:gridCol w:w="2409"/>
        <w:gridCol w:w="2752"/>
      </w:tblGrid>
      <w:tr w:rsidR="00DB4137" w:rsidRPr="00DE2C8C" w:rsidTr="00C4361B">
        <w:tc>
          <w:tcPr>
            <w:tcW w:w="309" w:type="pct"/>
            <w:shd w:val="clear" w:color="auto" w:fill="auto"/>
            <w:hideMark/>
          </w:tcPr>
          <w:p w:rsidR="00A3489F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011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910" w:type="pct"/>
            <w:shd w:val="clear" w:color="auto" w:fill="auto"/>
            <w:hideMark/>
          </w:tcPr>
          <w:p w:rsidR="00A3489F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, наименование мероприятия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аблица 2)</w:t>
            </w:r>
          </w:p>
        </w:tc>
        <w:tc>
          <w:tcPr>
            <w:tcW w:w="934" w:type="pct"/>
            <w:shd w:val="clear" w:color="auto" w:fill="auto"/>
            <w:hideMark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DB4137" w:rsidRPr="00DE2C8C" w:rsidTr="00C4361B">
        <w:tc>
          <w:tcPr>
            <w:tcW w:w="309" w:type="pct"/>
            <w:shd w:val="clear" w:color="auto" w:fill="auto"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1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82AA3" w:rsidRPr="00DE2C8C" w:rsidTr="00C4361B">
        <w:tc>
          <w:tcPr>
            <w:tcW w:w="309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011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1C5B" w:rsidRDefault="007F618A" w:rsidP="008033EC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</w:t>
      </w:r>
      <w:r w:rsidR="00C4361B" w:rsidRPr="00B25E2C">
        <w:rPr>
          <w:rFonts w:ascii="Times New Roman" w:eastAsia="Arial Unicode MS" w:hAnsi="Times New Roman"/>
          <w:sz w:val="22"/>
          <w:szCs w:val="22"/>
          <w:lang w:eastAsia="en-US"/>
        </w:rPr>
        <w:t>.</w:t>
      </w:r>
    </w:p>
    <w:p w:rsidR="004B1C5B" w:rsidRPr="004B1C5B" w:rsidRDefault="004B1C5B" w:rsidP="004B1C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B1C5B">
        <w:rPr>
          <w:sz w:val="28"/>
          <w:szCs w:val="28"/>
        </w:rPr>
        <w:t>Таблица 9</w:t>
      </w:r>
    </w:p>
    <w:p w:rsidR="004B1C5B" w:rsidRPr="004B1C5B" w:rsidRDefault="004B1C5B" w:rsidP="004B1C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47C3A" w:rsidRDefault="004B1C5B" w:rsidP="00647C3A">
      <w:pPr>
        <w:ind w:firstLine="709"/>
        <w:jc w:val="center"/>
        <w:rPr>
          <w:rFonts w:eastAsia="Arial Unicode MS"/>
          <w:sz w:val="28"/>
          <w:szCs w:val="28"/>
        </w:rPr>
      </w:pPr>
      <w:r w:rsidRPr="004B1C5B">
        <w:rPr>
          <w:rFonts w:eastAsia="Arial Unicode MS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3489F">
        <w:rPr>
          <w:rFonts w:eastAsia="Arial Unicode MS"/>
          <w:sz w:val="28"/>
          <w:szCs w:val="28"/>
        </w:rPr>
        <w:t xml:space="preserve"> – </w:t>
      </w:r>
      <w:r w:rsidRPr="004B1C5B">
        <w:rPr>
          <w:rFonts w:eastAsia="Arial Unicode MS"/>
          <w:sz w:val="28"/>
          <w:szCs w:val="28"/>
        </w:rPr>
        <w:t>Югры</w:t>
      </w:r>
    </w:p>
    <w:p w:rsidR="004B1C5B" w:rsidRDefault="004B1C5B" w:rsidP="00647C3A">
      <w:pPr>
        <w:ind w:firstLine="709"/>
        <w:jc w:val="center"/>
        <w:rPr>
          <w:rFonts w:eastAsia="Arial Unicode MS"/>
          <w:sz w:val="28"/>
          <w:szCs w:val="28"/>
        </w:rPr>
      </w:pPr>
      <w:r w:rsidRPr="004B1C5B">
        <w:rPr>
          <w:rFonts w:eastAsia="Arial Unicode MS"/>
          <w:sz w:val="28"/>
          <w:szCs w:val="28"/>
        </w:rPr>
        <w:t>на 2019</w:t>
      </w:r>
      <w:r w:rsidR="00A3489F">
        <w:rPr>
          <w:rFonts w:eastAsia="Arial Unicode MS"/>
          <w:sz w:val="28"/>
          <w:szCs w:val="28"/>
        </w:rPr>
        <w:t xml:space="preserve"> – </w:t>
      </w:r>
      <w:r w:rsidRPr="004B1C5B">
        <w:rPr>
          <w:rFonts w:eastAsia="Arial Unicode MS"/>
          <w:sz w:val="28"/>
          <w:szCs w:val="28"/>
        </w:rPr>
        <w:t>2024 годы*</w:t>
      </w:r>
    </w:p>
    <w:p w:rsidR="00647C3A" w:rsidRPr="00647C3A" w:rsidRDefault="00647C3A" w:rsidP="00647C3A">
      <w:pPr>
        <w:ind w:firstLine="709"/>
        <w:jc w:val="center"/>
        <w:rPr>
          <w:rFonts w:eastAsia="Arial Unicode MS"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4B1C5B" w:rsidRPr="004B1C5B" w:rsidTr="00647C3A">
        <w:tc>
          <w:tcPr>
            <w:tcW w:w="80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№ </w:t>
            </w:r>
            <w:r w:rsidRPr="004B1C5B">
              <w:rPr>
                <w:rFonts w:eastAsia="Arial Unicode MS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50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омер,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аименование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 мероприятия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 (таблица 2)</w:t>
            </w:r>
          </w:p>
        </w:tc>
        <w:tc>
          <w:tcPr>
            <w:tcW w:w="247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Меры, </w:t>
            </w: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аправленные на достижение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значений(уровней)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показателей</w:t>
            </w:r>
          </w:p>
        </w:tc>
        <w:tc>
          <w:tcPr>
            <w:tcW w:w="235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Наименование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портфеля проектов,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 xml:space="preserve">основанного на 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национальных и федеральных проектах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Российской Федерации*</w:t>
            </w:r>
          </w:p>
        </w:tc>
        <w:tc>
          <w:tcPr>
            <w:tcW w:w="235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Ответственный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исполнитель/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соисполнители</w:t>
            </w:r>
          </w:p>
        </w:tc>
        <w:tc>
          <w:tcPr>
            <w:tcW w:w="236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 xml:space="preserve">Контрольное  </w:t>
            </w:r>
            <w:r w:rsidRPr="004B1C5B">
              <w:rPr>
                <w:rFonts w:eastAsia="Arial Unicode MS"/>
                <w:sz w:val="28"/>
                <w:szCs w:val="28"/>
              </w:rPr>
              <w:lastRenderedPageBreak/>
              <w:t>событие</w:t>
            </w:r>
          </w:p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(промежуточный результат)</w:t>
            </w:r>
          </w:p>
        </w:tc>
      </w:tr>
      <w:tr w:rsidR="004B1C5B" w:rsidRPr="004B1C5B" w:rsidTr="00647C3A">
        <w:tc>
          <w:tcPr>
            <w:tcW w:w="80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0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4B1C5B" w:rsidRPr="004B1C5B" w:rsidRDefault="004B1C5B" w:rsidP="004B1C5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4B1C5B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EA44BA" w:rsidRDefault="004B1C5B" w:rsidP="004B1C5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B1C5B">
        <w:rPr>
          <w:rFonts w:eastAsia="Arial Unicode MS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3489F">
        <w:rPr>
          <w:rFonts w:eastAsia="Arial Unicode MS"/>
        </w:rPr>
        <w:t xml:space="preserve"> – </w:t>
      </w:r>
      <w:r w:rsidRPr="004B1C5B">
        <w:rPr>
          <w:rFonts w:eastAsia="Arial Unicode MS"/>
        </w:rPr>
        <w:t>Югры на 2019-2024 годы</w:t>
      </w:r>
      <w:r w:rsidR="00A3489F">
        <w:rPr>
          <w:rFonts w:eastAsia="Arial Unicode MS"/>
        </w:rPr>
        <w:t>,</w:t>
      </w:r>
      <w:r w:rsidRPr="004B1C5B">
        <w:rPr>
          <w:rFonts w:eastAsia="Arial Unicode MS"/>
        </w:rPr>
        <w:t xml:space="preserve"> отсутствует</w:t>
      </w:r>
      <w:r>
        <w:rPr>
          <w:rFonts w:cs="Arial"/>
          <w:sz w:val="28"/>
          <w:szCs w:val="28"/>
        </w:rPr>
        <w:t>.</w:t>
      </w:r>
      <w:r w:rsidR="00EA44BA">
        <w:rPr>
          <w:sz w:val="28"/>
          <w:szCs w:val="28"/>
        </w:rPr>
        <w:t>».</w:t>
      </w:r>
    </w:p>
    <w:p w:rsidR="004B1C5B" w:rsidRPr="00210F6B" w:rsidRDefault="00EC7633" w:rsidP="00A4790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44BA"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EA44BA" w:rsidRPr="00210F6B" w:rsidRDefault="00EA44BA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EA44BA" w:rsidRDefault="00EA44BA" w:rsidP="008033EC">
      <w:pPr>
        <w:pStyle w:val="a7"/>
        <w:jc w:val="both"/>
        <w:rPr>
          <w:rStyle w:val="FontStyle15"/>
          <w:sz w:val="28"/>
          <w:szCs w:val="28"/>
        </w:rPr>
      </w:pPr>
    </w:p>
    <w:p w:rsidR="00A3489F" w:rsidRDefault="00A3489F" w:rsidP="008033EC">
      <w:pPr>
        <w:pStyle w:val="a7"/>
        <w:jc w:val="both"/>
        <w:rPr>
          <w:rStyle w:val="FontStyle15"/>
          <w:sz w:val="28"/>
          <w:szCs w:val="28"/>
        </w:rPr>
      </w:pPr>
    </w:p>
    <w:p w:rsidR="007957D1" w:rsidRPr="00210F6B" w:rsidRDefault="007957D1" w:rsidP="008033EC">
      <w:pPr>
        <w:pStyle w:val="a7"/>
        <w:jc w:val="both"/>
        <w:rPr>
          <w:rStyle w:val="FontStyle15"/>
          <w:sz w:val="28"/>
          <w:szCs w:val="28"/>
        </w:rPr>
      </w:pPr>
    </w:p>
    <w:p w:rsidR="00EA44BA" w:rsidRPr="002E48B6" w:rsidRDefault="00EA44BA" w:rsidP="008033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</w:t>
      </w:r>
      <w:r w:rsidR="00197133">
        <w:rPr>
          <w:rStyle w:val="FontStyle15"/>
          <w:sz w:val="28"/>
          <w:szCs w:val="28"/>
        </w:rPr>
        <w:t xml:space="preserve"> Ханты-Мансийского района</w:t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A3489F">
        <w:rPr>
          <w:rStyle w:val="FontStyle15"/>
          <w:sz w:val="28"/>
          <w:szCs w:val="28"/>
        </w:rPr>
        <w:t xml:space="preserve">                          </w:t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>К.Р.Минулин</w:t>
      </w:r>
    </w:p>
    <w:sectPr w:rsidR="00EA44BA" w:rsidRPr="002E48B6" w:rsidSect="00197133">
      <w:headerReference w:type="default" r:id="rId12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35" w:rsidRDefault="00E51235" w:rsidP="007042F1">
      <w:r>
        <w:separator/>
      </w:r>
    </w:p>
  </w:endnote>
  <w:endnote w:type="continuationSeparator" w:id="0">
    <w:p w:rsidR="00E51235" w:rsidRDefault="00E51235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35" w:rsidRDefault="00E51235" w:rsidP="007042F1">
      <w:r>
        <w:separator/>
      </w:r>
    </w:p>
  </w:footnote>
  <w:footnote w:type="continuationSeparator" w:id="0">
    <w:p w:rsidR="00E51235" w:rsidRDefault="00E51235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D4" w:rsidRDefault="004557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654D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9D" w:rsidRDefault="002B2D9D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654D" w:rsidRPr="004D654D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D4" w:rsidRDefault="004557D4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654D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787"/>
    <w:rsid w:val="003D19BB"/>
    <w:rsid w:val="003D1CD3"/>
    <w:rsid w:val="003D3994"/>
    <w:rsid w:val="003D576A"/>
    <w:rsid w:val="003D6922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3798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D654D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7AE9"/>
    <w:rsid w:val="00647C3A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29CB"/>
    <w:rsid w:val="007D2D8E"/>
    <w:rsid w:val="007D340D"/>
    <w:rsid w:val="007D3472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5DE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89F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68D4"/>
    <w:rsid w:val="00BD7393"/>
    <w:rsid w:val="00BD779B"/>
    <w:rsid w:val="00BE1AB7"/>
    <w:rsid w:val="00BE1DD3"/>
    <w:rsid w:val="00BE308C"/>
    <w:rsid w:val="00BE34E7"/>
    <w:rsid w:val="00BE3D7B"/>
    <w:rsid w:val="00BE4A52"/>
    <w:rsid w:val="00BE6549"/>
    <w:rsid w:val="00BE6EFF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235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5871-2A2A-4461-AFE5-5EFD404D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19-10-24T05:17:00Z</cp:lastPrinted>
  <dcterms:created xsi:type="dcterms:W3CDTF">2019-10-24T05:53:00Z</dcterms:created>
  <dcterms:modified xsi:type="dcterms:W3CDTF">2019-10-24T05:53:00Z</dcterms:modified>
</cp:coreProperties>
</file>